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5B" w:rsidRPr="00B82DE7" w:rsidRDefault="00E53E5B" w:rsidP="009B06E8">
      <w:pPr>
        <w:rPr>
          <w:b/>
          <w:u w:val="single"/>
        </w:rPr>
      </w:pPr>
    </w:p>
    <w:p w:rsidR="00FA6DBA" w:rsidRPr="00B82DE7" w:rsidRDefault="00FA6DBA" w:rsidP="00FA6DBA">
      <w:pPr>
        <w:spacing w:line="480" w:lineRule="auto"/>
        <w:jc w:val="center"/>
        <w:rPr>
          <w:b/>
          <w:u w:val="single"/>
        </w:rPr>
      </w:pPr>
    </w:p>
    <w:p w:rsidR="00FA6DBA" w:rsidRPr="00B82DE7" w:rsidRDefault="00FA6DBA" w:rsidP="00FA6DBA">
      <w:pPr>
        <w:spacing w:line="480" w:lineRule="auto"/>
        <w:jc w:val="center"/>
        <w:rPr>
          <w:b/>
          <w:u w:val="single"/>
        </w:rPr>
      </w:pPr>
    </w:p>
    <w:p w:rsidR="00D65E24" w:rsidRPr="00B82DE7" w:rsidRDefault="00D65E24" w:rsidP="00FA6DBA">
      <w:pPr>
        <w:spacing w:line="480" w:lineRule="auto"/>
        <w:jc w:val="center"/>
        <w:rPr>
          <w:b/>
          <w:u w:val="single"/>
        </w:rPr>
      </w:pPr>
    </w:p>
    <w:p w:rsidR="00D65E24" w:rsidRPr="00B82DE7" w:rsidRDefault="00D65E24" w:rsidP="00FA6DBA">
      <w:pPr>
        <w:spacing w:line="480" w:lineRule="auto"/>
        <w:jc w:val="center"/>
        <w:rPr>
          <w:b/>
          <w:u w:val="single"/>
        </w:rPr>
      </w:pPr>
    </w:p>
    <w:p w:rsidR="00D65E24" w:rsidRPr="00B82DE7" w:rsidRDefault="00D65E24" w:rsidP="00FA6DBA">
      <w:pPr>
        <w:spacing w:line="480" w:lineRule="auto"/>
        <w:jc w:val="center"/>
        <w:rPr>
          <w:b/>
          <w:u w:val="single"/>
        </w:rPr>
      </w:pPr>
    </w:p>
    <w:p w:rsidR="00D65E24" w:rsidRPr="00B82DE7" w:rsidRDefault="00D65E24" w:rsidP="00FA6DBA">
      <w:pPr>
        <w:spacing w:line="480" w:lineRule="auto"/>
        <w:jc w:val="center"/>
        <w:rPr>
          <w:b/>
          <w:u w:val="single"/>
        </w:rPr>
      </w:pPr>
    </w:p>
    <w:p w:rsidR="00D65E24" w:rsidRPr="00B82DE7" w:rsidRDefault="00D65E24" w:rsidP="00FA6DBA">
      <w:pPr>
        <w:spacing w:line="480" w:lineRule="auto"/>
        <w:jc w:val="center"/>
        <w:rPr>
          <w:b/>
          <w:u w:val="single"/>
        </w:rPr>
      </w:pPr>
    </w:p>
    <w:p w:rsidR="00E95A2B" w:rsidRPr="00B82DE7" w:rsidRDefault="0048037E" w:rsidP="00FA6DBA">
      <w:pPr>
        <w:spacing w:line="480" w:lineRule="auto"/>
        <w:jc w:val="center"/>
        <w:rPr>
          <w:b/>
          <w:u w:val="single"/>
        </w:rPr>
      </w:pPr>
      <w:r w:rsidRPr="00B82DE7">
        <w:rPr>
          <w:b/>
          <w:u w:val="single"/>
        </w:rPr>
        <w:t>RESUME</w:t>
      </w:r>
      <w:r w:rsidR="00090C7C" w:rsidRPr="00B82DE7">
        <w:rPr>
          <w:b/>
          <w:u w:val="single"/>
        </w:rPr>
        <w:t xml:space="preserve"> OF DR. JOSEPHKUTTY JACOB, </w:t>
      </w:r>
    </w:p>
    <w:p w:rsidR="00E95A2B" w:rsidRPr="00B82DE7" w:rsidRDefault="00E95A2B" w:rsidP="008A488D">
      <w:pPr>
        <w:spacing w:line="480" w:lineRule="auto"/>
        <w:jc w:val="center"/>
        <w:rPr>
          <w:b/>
          <w:u w:val="single"/>
        </w:rPr>
      </w:pPr>
      <w:r w:rsidRPr="00B82DE7">
        <w:rPr>
          <w:b/>
          <w:u w:val="single"/>
        </w:rPr>
        <w:t>PROFESSOR</w:t>
      </w:r>
    </w:p>
    <w:p w:rsidR="005808FF" w:rsidRPr="00CC391A" w:rsidRDefault="0009506D" w:rsidP="00B82DE7">
      <w:pPr>
        <w:spacing w:line="480" w:lineRule="auto"/>
        <w:jc w:val="center"/>
        <w:rPr>
          <w:b/>
        </w:rPr>
      </w:pPr>
      <w:r w:rsidRPr="00CC391A">
        <w:rPr>
          <w:b/>
        </w:rPr>
        <w:t>Cochin University of Science &amp; Technology</w:t>
      </w:r>
    </w:p>
    <w:p w:rsidR="005808FF" w:rsidRPr="00B82DE7" w:rsidRDefault="005808FF" w:rsidP="00B82DE7">
      <w:pPr>
        <w:rPr>
          <w:b/>
          <w:bCs/>
          <w:u w:val="single"/>
        </w:rPr>
      </w:pPr>
      <w:r w:rsidRPr="00B82DE7">
        <w:rPr>
          <w:b/>
          <w:bCs/>
          <w:noProof/>
          <w:u w:val="single"/>
          <w:lang w:val="en-IN" w:eastAsia="en-IN"/>
        </w:rPr>
        <w:drawing>
          <wp:anchor distT="0" distB="0" distL="114300" distR="114300" simplePos="0" relativeHeight="251657216" behindDoc="0" locked="0" layoutInCell="1" allowOverlap="1" wp14:anchorId="6E0C74FA" wp14:editId="6EF0824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00150" cy="1209675"/>
            <wp:effectExtent l="19050" t="0" r="0" b="0"/>
            <wp:wrapSquare wrapText="bothSides"/>
            <wp:docPr id="1" name="Picture 1" descr="C:\Users\Ovelil\Desktop\OTHERS\Jose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elil\Desktop\OTHERS\Jose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8FF" w:rsidRPr="00B82DE7" w:rsidRDefault="005808FF" w:rsidP="005808FF">
      <w:pPr>
        <w:rPr>
          <w:b/>
          <w:u w:val="single"/>
        </w:rPr>
      </w:pPr>
    </w:p>
    <w:p w:rsidR="005808FF" w:rsidRPr="00B82DE7" w:rsidRDefault="005808FF" w:rsidP="005808FF">
      <w:pPr>
        <w:rPr>
          <w:b/>
          <w:u w:val="single"/>
        </w:rPr>
      </w:pPr>
    </w:p>
    <w:p w:rsidR="00662771" w:rsidRPr="00B82DE7" w:rsidRDefault="00662771" w:rsidP="005808FF">
      <w:pPr>
        <w:rPr>
          <w:b/>
          <w:u w:val="single"/>
        </w:rPr>
      </w:pPr>
      <w:r w:rsidRPr="00B82DE7">
        <w:t>Name</w:t>
      </w:r>
      <w:r w:rsidRPr="00B82DE7">
        <w:tab/>
      </w:r>
      <w:r w:rsidRPr="00B82DE7">
        <w:tab/>
      </w:r>
      <w:r w:rsidRPr="00B82DE7">
        <w:tab/>
      </w:r>
      <w:r w:rsidRPr="00B82DE7">
        <w:tab/>
        <w:t xml:space="preserve">: </w:t>
      </w:r>
      <w:r w:rsidR="005808FF" w:rsidRPr="00B82DE7">
        <w:t xml:space="preserve"> </w:t>
      </w:r>
      <w:r w:rsidR="000070AD" w:rsidRPr="00B82DE7">
        <w:t xml:space="preserve">DR </w:t>
      </w:r>
      <w:r w:rsidRPr="00B82DE7">
        <w:t xml:space="preserve">JOSEPHKUTTY JACOB  </w:t>
      </w:r>
      <w:r w:rsidRPr="00B82DE7">
        <w:tab/>
      </w:r>
    </w:p>
    <w:p w:rsidR="00662771" w:rsidRPr="00B82DE7" w:rsidRDefault="00662771" w:rsidP="00662771">
      <w:pPr>
        <w:spacing w:line="360" w:lineRule="auto"/>
      </w:pPr>
      <w:r w:rsidRPr="00B82DE7">
        <w:t>Date of Birth</w:t>
      </w:r>
      <w:r w:rsidRPr="00B82DE7">
        <w:tab/>
      </w:r>
      <w:r w:rsidRPr="00B82DE7">
        <w:tab/>
      </w:r>
      <w:r w:rsidRPr="00B82DE7">
        <w:tab/>
        <w:t>:  10th May 1964</w:t>
      </w:r>
    </w:p>
    <w:p w:rsidR="00662771" w:rsidRPr="00B82DE7" w:rsidRDefault="00662771" w:rsidP="00662771">
      <w:pPr>
        <w:spacing w:line="360" w:lineRule="auto"/>
      </w:pPr>
      <w:r w:rsidRPr="00B82DE7">
        <w:t>Marital Status</w:t>
      </w:r>
      <w:r w:rsidRPr="00B82DE7">
        <w:tab/>
      </w:r>
      <w:r w:rsidRPr="00B82DE7">
        <w:tab/>
      </w:r>
      <w:r w:rsidR="00CC391A">
        <w:tab/>
      </w:r>
      <w:r w:rsidRPr="00B82DE7">
        <w:t>:  Married</w:t>
      </w:r>
    </w:p>
    <w:p w:rsidR="00662771" w:rsidRPr="00B82DE7" w:rsidRDefault="00662771" w:rsidP="00662771">
      <w:pPr>
        <w:spacing w:line="360" w:lineRule="auto"/>
      </w:pPr>
      <w:r w:rsidRPr="00B82DE7">
        <w:t>Religion</w:t>
      </w:r>
      <w:r w:rsidRPr="00B82DE7">
        <w:tab/>
      </w:r>
      <w:r w:rsidRPr="00B82DE7">
        <w:tab/>
        <w:t xml:space="preserve">         </w:t>
      </w:r>
      <w:proofErr w:type="gramStart"/>
      <w:r w:rsidRPr="00B82DE7">
        <w:t xml:space="preserve">  :</w:t>
      </w:r>
      <w:proofErr w:type="gramEnd"/>
      <w:r w:rsidRPr="00B82DE7">
        <w:t xml:space="preserve">  Christian</w:t>
      </w:r>
    </w:p>
    <w:p w:rsidR="00662771" w:rsidRPr="00B82DE7" w:rsidRDefault="00662771" w:rsidP="00662771">
      <w:pPr>
        <w:spacing w:line="360" w:lineRule="auto"/>
      </w:pPr>
      <w:r w:rsidRPr="00B82DE7">
        <w:t>Nationality</w:t>
      </w:r>
      <w:r w:rsidRPr="00B82DE7">
        <w:tab/>
      </w:r>
      <w:r w:rsidRPr="00B82DE7">
        <w:tab/>
      </w:r>
      <w:r w:rsidRPr="00B82DE7">
        <w:tab/>
        <w:t xml:space="preserve">:  Indian                 </w:t>
      </w:r>
      <w:r w:rsidRPr="00B82DE7">
        <w:tab/>
      </w:r>
      <w:r w:rsidRPr="00B82DE7">
        <w:tab/>
      </w:r>
      <w:r w:rsidRPr="00B82DE7">
        <w:tab/>
      </w:r>
    </w:p>
    <w:p w:rsidR="00662771" w:rsidRPr="00B82DE7" w:rsidRDefault="00662771" w:rsidP="00662771">
      <w:pPr>
        <w:spacing w:line="360" w:lineRule="auto"/>
      </w:pPr>
      <w:r w:rsidRPr="00B82DE7">
        <w:t>Address (Residential)</w:t>
      </w:r>
      <w:r w:rsidR="00CC391A">
        <w:tab/>
      </w:r>
      <w:r w:rsidRPr="00B82DE7">
        <w:tab/>
        <w:t xml:space="preserve">:  </w:t>
      </w:r>
      <w:proofErr w:type="spellStart"/>
      <w:r w:rsidRPr="00B82DE7">
        <w:t>Ovelil</w:t>
      </w:r>
      <w:proofErr w:type="spellEnd"/>
      <w:r w:rsidRPr="00B82DE7">
        <w:t xml:space="preserve">, </w:t>
      </w:r>
      <w:proofErr w:type="spellStart"/>
      <w:r w:rsidRPr="00B82DE7">
        <w:t>Perumpanachy</w:t>
      </w:r>
      <w:proofErr w:type="spellEnd"/>
      <w:r w:rsidRPr="00B82DE7">
        <w:t xml:space="preserve"> P.O</w:t>
      </w:r>
    </w:p>
    <w:p w:rsidR="00662771" w:rsidRPr="00B82DE7" w:rsidRDefault="00662771" w:rsidP="00662771">
      <w:pPr>
        <w:spacing w:line="360" w:lineRule="auto"/>
      </w:pPr>
      <w:r w:rsidRPr="00B82DE7">
        <w:tab/>
      </w:r>
      <w:r w:rsidRPr="00B82DE7">
        <w:tab/>
      </w:r>
      <w:r w:rsidRPr="00B82DE7">
        <w:tab/>
      </w:r>
      <w:r w:rsidRPr="00B82DE7">
        <w:tab/>
      </w:r>
      <w:r w:rsidR="002B568C" w:rsidRPr="00B82DE7">
        <w:t xml:space="preserve">   </w:t>
      </w:r>
      <w:proofErr w:type="spellStart"/>
      <w:r w:rsidRPr="00B82DE7">
        <w:t>Changanacherry</w:t>
      </w:r>
      <w:proofErr w:type="spellEnd"/>
    </w:p>
    <w:p w:rsidR="00662771" w:rsidRPr="00B82DE7" w:rsidRDefault="00662771" w:rsidP="00662771">
      <w:pPr>
        <w:spacing w:line="360" w:lineRule="auto"/>
      </w:pPr>
      <w:r w:rsidRPr="00B82DE7">
        <w:tab/>
      </w:r>
      <w:r w:rsidRPr="00B82DE7">
        <w:tab/>
      </w:r>
      <w:r w:rsidRPr="00B82DE7">
        <w:tab/>
      </w:r>
      <w:r w:rsidRPr="00B82DE7">
        <w:tab/>
        <w:t xml:space="preserve">   Kerala- 686536</w:t>
      </w:r>
    </w:p>
    <w:p w:rsidR="00662771" w:rsidRPr="00B82DE7" w:rsidRDefault="00662771" w:rsidP="00662771">
      <w:pPr>
        <w:spacing w:line="360" w:lineRule="auto"/>
      </w:pPr>
      <w:r w:rsidRPr="00B82DE7">
        <w:tab/>
      </w:r>
      <w:r w:rsidRPr="00B82DE7">
        <w:tab/>
      </w:r>
      <w:r w:rsidRPr="00B82DE7">
        <w:tab/>
      </w:r>
      <w:r w:rsidRPr="00B82DE7">
        <w:tab/>
      </w:r>
      <w:r w:rsidR="002B568C" w:rsidRPr="00B82DE7">
        <w:t xml:space="preserve">   </w:t>
      </w:r>
      <w:proofErr w:type="spellStart"/>
      <w:proofErr w:type="gramStart"/>
      <w:r w:rsidRPr="00B82DE7">
        <w:t>Ph</w:t>
      </w:r>
      <w:proofErr w:type="spellEnd"/>
      <w:r w:rsidRPr="00B82DE7">
        <w:t> :</w:t>
      </w:r>
      <w:proofErr w:type="gramEnd"/>
      <w:r w:rsidR="006E2AD2">
        <w:t xml:space="preserve"> 9447364175</w:t>
      </w:r>
    </w:p>
    <w:p w:rsidR="00662771" w:rsidRPr="00B82DE7" w:rsidRDefault="00662771" w:rsidP="00662771">
      <w:pPr>
        <w:spacing w:line="360" w:lineRule="auto"/>
      </w:pPr>
      <w:r w:rsidRPr="00B82DE7">
        <w:t>Email address</w:t>
      </w:r>
      <w:r w:rsidRPr="00B82DE7">
        <w:tab/>
      </w:r>
      <w:r w:rsidRPr="00B82DE7">
        <w:tab/>
      </w:r>
      <w:r w:rsidR="00CC391A">
        <w:tab/>
      </w:r>
      <w:r w:rsidRPr="00B82DE7">
        <w:t xml:space="preserve">: </w:t>
      </w:r>
      <w:hyperlink r:id="rId9" w:history="1">
        <w:r w:rsidR="006E2AD2" w:rsidRPr="00931AA1">
          <w:rPr>
            <w:rStyle w:val="Hyperlink"/>
          </w:rPr>
          <w:t>josephkutti@cusat.ac.in</w:t>
        </w:r>
      </w:hyperlink>
      <w:r w:rsidR="006E2AD2">
        <w:t xml:space="preserve">, </w:t>
      </w:r>
      <w:r w:rsidRPr="00B82DE7">
        <w:t xml:space="preserve"> josephkutti@yahoo.com</w:t>
      </w:r>
    </w:p>
    <w:p w:rsidR="00CF0A0C" w:rsidRPr="00B82DE7" w:rsidRDefault="00662771" w:rsidP="00CF0A0C">
      <w:pPr>
        <w:spacing w:line="360" w:lineRule="auto"/>
      </w:pPr>
      <w:r w:rsidRPr="00B82DE7">
        <w:t>Qualifications</w:t>
      </w:r>
      <w:r w:rsidRPr="00B82DE7">
        <w:tab/>
      </w:r>
      <w:r w:rsidRPr="00B82DE7">
        <w:tab/>
      </w:r>
      <w:r w:rsidR="00CC391A">
        <w:tab/>
      </w:r>
      <w:r w:rsidRPr="00B82DE7">
        <w:t xml:space="preserve">:  </w:t>
      </w:r>
      <w:proofErr w:type="spellStart"/>
      <w:proofErr w:type="gramStart"/>
      <w:r w:rsidR="00CF0A0C" w:rsidRPr="00B82DE7">
        <w:t>Ph.D</w:t>
      </w:r>
      <w:proofErr w:type="spellEnd"/>
      <w:proofErr w:type="gramEnd"/>
      <w:r w:rsidR="00CF0A0C" w:rsidRPr="00B82DE7">
        <w:t xml:space="preserve"> in Power Systems (CUSAT)</w:t>
      </w:r>
    </w:p>
    <w:p w:rsidR="00662771" w:rsidRPr="00B82DE7" w:rsidRDefault="002B568C" w:rsidP="002B568C">
      <w:pPr>
        <w:spacing w:line="360" w:lineRule="auto"/>
        <w:ind w:left="2880"/>
      </w:pPr>
      <w:r w:rsidRPr="00B82DE7">
        <w:t xml:space="preserve">   </w:t>
      </w:r>
      <w:r w:rsidR="00662771" w:rsidRPr="00B82DE7">
        <w:t xml:space="preserve">M.Tech. in Power Systems (IIT, Kanpur) </w:t>
      </w:r>
    </w:p>
    <w:p w:rsidR="00662771" w:rsidRPr="00B82DE7" w:rsidRDefault="00662771" w:rsidP="00662771">
      <w:pPr>
        <w:spacing w:line="360" w:lineRule="auto"/>
      </w:pPr>
      <w:r w:rsidRPr="00B82DE7">
        <w:tab/>
      </w:r>
      <w:r w:rsidRPr="00B82DE7">
        <w:tab/>
      </w:r>
      <w:r w:rsidRPr="00B82DE7">
        <w:tab/>
      </w:r>
      <w:r w:rsidRPr="00B82DE7">
        <w:tab/>
      </w:r>
      <w:r w:rsidR="002B568C" w:rsidRPr="00B82DE7">
        <w:t xml:space="preserve">   </w:t>
      </w:r>
      <w:r w:rsidRPr="00B82DE7">
        <w:t xml:space="preserve">B.Tech. (MA College of Engineering </w:t>
      </w:r>
    </w:p>
    <w:p w:rsidR="00662771" w:rsidRPr="00B82DE7" w:rsidRDefault="00662771" w:rsidP="00662771">
      <w:pPr>
        <w:spacing w:line="360" w:lineRule="auto"/>
      </w:pPr>
      <w:r w:rsidRPr="00B82DE7">
        <w:tab/>
      </w:r>
      <w:r w:rsidRPr="00B82DE7">
        <w:tab/>
      </w:r>
      <w:r w:rsidRPr="00B82DE7">
        <w:tab/>
      </w:r>
      <w:r w:rsidRPr="00B82DE7">
        <w:tab/>
      </w:r>
      <w:r w:rsidR="002B568C" w:rsidRPr="00B82DE7">
        <w:t xml:space="preserve">   </w:t>
      </w:r>
      <w:proofErr w:type="spellStart"/>
      <w:r w:rsidRPr="00B82DE7">
        <w:t>Kothamagalam</w:t>
      </w:r>
      <w:proofErr w:type="spellEnd"/>
      <w:r w:rsidRPr="00B82DE7">
        <w:t xml:space="preserve">, Kerala)   </w:t>
      </w:r>
    </w:p>
    <w:p w:rsidR="00662771" w:rsidRPr="00B82DE7" w:rsidRDefault="00662771" w:rsidP="00662771">
      <w:pPr>
        <w:spacing w:line="360" w:lineRule="auto"/>
        <w:ind w:hanging="2880"/>
        <w:rPr>
          <w:b/>
          <w:bCs/>
        </w:rPr>
      </w:pPr>
      <w:r w:rsidRPr="00B82DE7">
        <w:t xml:space="preserve">Area of </w:t>
      </w:r>
      <w:proofErr w:type="spellStart"/>
      <w:r w:rsidRPr="00B82DE7">
        <w:t>sp</w:t>
      </w:r>
      <w:proofErr w:type="spellEnd"/>
      <w:r w:rsidRPr="00B82DE7">
        <w:tab/>
        <w:t>Area of specialization</w:t>
      </w:r>
      <w:r w:rsidRPr="00B82DE7">
        <w:tab/>
        <w:t>:  Power systems, Flexible AC Transmission</w:t>
      </w:r>
      <w:r w:rsidR="00CC391A">
        <w:t xml:space="preserve"> </w:t>
      </w:r>
      <w:r w:rsidRPr="00B82DE7">
        <w:t>Systems</w:t>
      </w:r>
    </w:p>
    <w:p w:rsidR="00662771" w:rsidRPr="00B82DE7" w:rsidRDefault="00662771" w:rsidP="00662771">
      <w:pPr>
        <w:spacing w:line="276" w:lineRule="auto"/>
        <w:ind w:hanging="2880"/>
        <w:rPr>
          <w:b/>
          <w:bCs/>
        </w:rPr>
      </w:pPr>
    </w:p>
    <w:p w:rsidR="00662771" w:rsidRPr="00B82DE7" w:rsidRDefault="00662771" w:rsidP="00662771"/>
    <w:p w:rsidR="00073C11" w:rsidRPr="00B82DE7" w:rsidRDefault="00073C11" w:rsidP="00CF6C10">
      <w:pPr>
        <w:spacing w:line="276" w:lineRule="auto"/>
        <w:rPr>
          <w:b/>
        </w:rPr>
      </w:pPr>
    </w:p>
    <w:p w:rsidR="009B06E8" w:rsidRPr="00B82DE7" w:rsidRDefault="009B06E8" w:rsidP="009B06E8">
      <w:pPr>
        <w:pStyle w:val="Heading8"/>
        <w:rPr>
          <w:b/>
          <w:i w:val="0"/>
          <w:u w:val="single"/>
        </w:rPr>
      </w:pPr>
      <w:r w:rsidRPr="00B82DE7">
        <w:rPr>
          <w:b/>
          <w:i w:val="0"/>
          <w:u w:val="single"/>
        </w:rPr>
        <w:lastRenderedPageBreak/>
        <w:t>WORK PROFILE</w:t>
      </w:r>
    </w:p>
    <w:p w:rsidR="009B06E8" w:rsidRPr="00B82DE7" w:rsidRDefault="009B06E8" w:rsidP="009B06E8">
      <w:pPr>
        <w:ind w:left="720" w:firstLine="720"/>
        <w:jc w:val="both"/>
      </w:pPr>
    </w:p>
    <w:p w:rsidR="00E95A2B" w:rsidRPr="00B82DE7" w:rsidRDefault="00E95A2B" w:rsidP="00C26220">
      <w:pPr>
        <w:spacing w:line="360" w:lineRule="auto"/>
        <w:ind w:firstLine="720"/>
        <w:jc w:val="both"/>
      </w:pPr>
      <w:r w:rsidRPr="00B82DE7">
        <w:t xml:space="preserve">Presently working </w:t>
      </w:r>
      <w:r w:rsidR="00CC391A" w:rsidRPr="00B82DE7">
        <w:t>as</w:t>
      </w:r>
      <w:r w:rsidR="00CC391A" w:rsidRPr="00B82DE7">
        <w:rPr>
          <w:b/>
        </w:rPr>
        <w:t xml:space="preserve"> Professor</w:t>
      </w:r>
      <w:r w:rsidRPr="00B82DE7">
        <w:rPr>
          <w:b/>
        </w:rPr>
        <w:t xml:space="preserve"> (Pay band - AICTE – Rs. 37400-67000)</w:t>
      </w:r>
      <w:r w:rsidRPr="00B82DE7">
        <w:t xml:space="preserve"> at </w:t>
      </w:r>
      <w:r w:rsidRPr="00B82DE7">
        <w:rPr>
          <w:b/>
          <w:color w:val="000000"/>
        </w:rPr>
        <w:t>College of Engineering</w:t>
      </w:r>
      <w:r w:rsidRPr="00B82DE7">
        <w:t xml:space="preserve">, </w:t>
      </w:r>
      <w:r w:rsidRPr="00B82DE7">
        <w:rPr>
          <w:b/>
        </w:rPr>
        <w:t>CUSAT,</w:t>
      </w:r>
      <w:r w:rsidR="002B568C" w:rsidRPr="00B82DE7">
        <w:rPr>
          <w:b/>
        </w:rPr>
        <w:t xml:space="preserve"> </w:t>
      </w:r>
      <w:r w:rsidRPr="00B82DE7">
        <w:t>Kuttanad Campus. I was the P</w:t>
      </w:r>
      <w:r w:rsidR="00B82DE7" w:rsidRPr="00B82DE7">
        <w:t>rincipal for the period from 20</w:t>
      </w:r>
      <w:r w:rsidRPr="00B82DE7">
        <w:t>10 to May 2012.  Joined Cochin University of Science and Technology in June 1999.</w:t>
      </w:r>
    </w:p>
    <w:p w:rsidR="00B82DE7" w:rsidRPr="00B82DE7" w:rsidRDefault="00B82DE7" w:rsidP="000D5A10">
      <w:pPr>
        <w:spacing w:line="360" w:lineRule="auto"/>
        <w:ind w:firstLine="720"/>
        <w:jc w:val="both"/>
      </w:pPr>
      <w:r w:rsidRPr="00B82DE7">
        <w:t>Professor Electrical &amp; Electronics Engineering at College of Engineering, CUSAT Kuttanad Campus, from August 2009 to till date.</w:t>
      </w:r>
    </w:p>
    <w:p w:rsidR="007D766E" w:rsidRPr="00B82DE7" w:rsidRDefault="007D766E" w:rsidP="00CC391A">
      <w:pPr>
        <w:spacing w:line="360" w:lineRule="auto"/>
        <w:ind w:firstLine="720"/>
        <w:jc w:val="both"/>
      </w:pPr>
      <w:r w:rsidRPr="00B82DE7">
        <w:t xml:space="preserve">Reader </w:t>
      </w:r>
      <w:r w:rsidR="0063445D" w:rsidRPr="00B82DE7">
        <w:t xml:space="preserve">and Head of Division, Electrical &amp; Electronics </w:t>
      </w:r>
      <w:r w:rsidR="00B36396" w:rsidRPr="00B82DE7">
        <w:t xml:space="preserve">Engineering at College of Engineering, CUSAT </w:t>
      </w:r>
      <w:r w:rsidRPr="00B82DE7">
        <w:t xml:space="preserve">Kuttanad Campus, </w:t>
      </w:r>
      <w:r w:rsidR="00B36396" w:rsidRPr="00B82DE7">
        <w:t>from March</w:t>
      </w:r>
      <w:r w:rsidR="00B82DE7" w:rsidRPr="00B82DE7">
        <w:t xml:space="preserve"> </w:t>
      </w:r>
      <w:r w:rsidR="00B36396" w:rsidRPr="00B82DE7">
        <w:t>2001 to</w:t>
      </w:r>
      <w:r w:rsidR="00B82DE7" w:rsidRPr="00B82DE7">
        <w:t xml:space="preserve"> August 2009</w:t>
      </w:r>
      <w:r w:rsidRPr="00B82DE7">
        <w:t>.</w:t>
      </w:r>
    </w:p>
    <w:p w:rsidR="005D19F1" w:rsidRPr="00B82DE7" w:rsidRDefault="009B06E8" w:rsidP="006F1DB6">
      <w:pPr>
        <w:spacing w:line="276" w:lineRule="auto"/>
        <w:ind w:firstLine="720"/>
        <w:jc w:val="both"/>
      </w:pPr>
      <w:r w:rsidRPr="00B82DE7">
        <w:t xml:space="preserve">Lecturer </w:t>
      </w:r>
      <w:r w:rsidR="0063445D" w:rsidRPr="00B82DE7">
        <w:t xml:space="preserve">and Head of Division, Electrical &amp; Electronics </w:t>
      </w:r>
      <w:r w:rsidR="00CC391A" w:rsidRPr="00B82DE7">
        <w:t>Engineering at</w:t>
      </w:r>
      <w:r w:rsidRPr="00B82DE7">
        <w:t xml:space="preserve"> College of Engineering, CUSAT, Kuttanad Campus, from </w:t>
      </w:r>
      <w:r w:rsidR="0063445D" w:rsidRPr="00B82DE7">
        <w:t>October 1999 to March 2001.</w:t>
      </w:r>
    </w:p>
    <w:p w:rsidR="00093FFD" w:rsidRPr="00B82DE7" w:rsidRDefault="00093FFD" w:rsidP="006F1DB6">
      <w:pPr>
        <w:spacing w:line="276" w:lineRule="auto"/>
        <w:ind w:firstLine="720"/>
        <w:jc w:val="both"/>
      </w:pPr>
    </w:p>
    <w:p w:rsidR="00093FFD" w:rsidRPr="00B82DE7" w:rsidRDefault="00547C04" w:rsidP="006F1DB6">
      <w:pPr>
        <w:spacing w:line="276" w:lineRule="auto"/>
        <w:ind w:firstLine="720"/>
        <w:jc w:val="both"/>
      </w:pPr>
      <w:r w:rsidRPr="00B82DE7">
        <w:t xml:space="preserve">Lecturer in Electrical &amp; Electronics </w:t>
      </w:r>
      <w:r w:rsidR="00547D2A" w:rsidRPr="00B82DE7">
        <w:t>Engineering at</w:t>
      </w:r>
      <w:r w:rsidRPr="00B82DE7">
        <w:t xml:space="preserve"> School of Engineering, CUSAT from June 199</w:t>
      </w:r>
      <w:r w:rsidR="00340583">
        <w:t>9</w:t>
      </w:r>
      <w:r w:rsidRPr="00B82DE7">
        <w:t xml:space="preserve"> to September 1999.</w:t>
      </w:r>
      <w:bookmarkStart w:id="0" w:name="_GoBack"/>
      <w:bookmarkEnd w:id="0"/>
    </w:p>
    <w:p w:rsidR="006F1DB6" w:rsidRPr="00B82DE7" w:rsidRDefault="006F1DB6" w:rsidP="006F1DB6">
      <w:pPr>
        <w:spacing w:line="276" w:lineRule="auto"/>
        <w:ind w:firstLine="720"/>
        <w:jc w:val="both"/>
      </w:pPr>
    </w:p>
    <w:p w:rsidR="00547C04" w:rsidRPr="00B82DE7" w:rsidRDefault="00547C04" w:rsidP="006F1DB6">
      <w:pPr>
        <w:spacing w:line="276" w:lineRule="auto"/>
        <w:ind w:firstLine="720"/>
        <w:jc w:val="both"/>
      </w:pPr>
      <w:r w:rsidRPr="00B82DE7">
        <w:t xml:space="preserve">10 Year experience in Ministry of Information and broadcasting at </w:t>
      </w:r>
      <w:proofErr w:type="spellStart"/>
      <w:r w:rsidRPr="00B82DE7">
        <w:t>Doordarsan</w:t>
      </w:r>
      <w:proofErr w:type="spellEnd"/>
      <w:r w:rsidRPr="00B82DE7">
        <w:t xml:space="preserve"> Kendra, Bangalore and other centers from August 1989 to 6</w:t>
      </w:r>
      <w:r w:rsidRPr="00B82DE7">
        <w:rPr>
          <w:vertAlign w:val="superscript"/>
        </w:rPr>
        <w:t>th</w:t>
      </w:r>
      <w:r w:rsidRPr="00B82DE7">
        <w:t xml:space="preserve"> June 1999. </w:t>
      </w:r>
    </w:p>
    <w:p w:rsidR="009B06E8" w:rsidRPr="00B82DE7" w:rsidRDefault="009B06E8" w:rsidP="009B06E8">
      <w:pPr>
        <w:pStyle w:val="Heading7"/>
        <w:spacing w:line="360" w:lineRule="auto"/>
        <w:rPr>
          <w:b/>
          <w:u w:val="single"/>
        </w:rPr>
      </w:pPr>
      <w:r w:rsidRPr="00B82DE7">
        <w:rPr>
          <w:b/>
          <w:u w:val="single"/>
        </w:rPr>
        <w:t>ACADEMIC PROFILE</w:t>
      </w:r>
    </w:p>
    <w:p w:rsidR="00DC0D0C" w:rsidRPr="00B82DE7" w:rsidRDefault="00DC0D0C" w:rsidP="00DC0D0C"/>
    <w:p w:rsidR="009B06E8" w:rsidRPr="00B82DE7" w:rsidRDefault="00BD3599" w:rsidP="009B06E8">
      <w:pPr>
        <w:jc w:val="both"/>
      </w:pPr>
      <w:proofErr w:type="spellStart"/>
      <w:proofErr w:type="gramStart"/>
      <w:r>
        <w:t>Ph.D</w:t>
      </w:r>
      <w:proofErr w:type="spellEnd"/>
      <w:proofErr w:type="gramEnd"/>
      <w:r w:rsidR="00547C04" w:rsidRPr="00B82DE7">
        <w:t xml:space="preserve"> in Power </w:t>
      </w:r>
      <w:r w:rsidR="005E42F1" w:rsidRPr="00B82DE7">
        <w:t>Systems</w:t>
      </w:r>
      <w:r w:rsidR="008E2675" w:rsidRPr="00B82DE7">
        <w:t>- Power enhancement of transmission lines.</w:t>
      </w:r>
    </w:p>
    <w:p w:rsidR="009B06E8" w:rsidRPr="00B82DE7" w:rsidRDefault="009B06E8" w:rsidP="009B06E8">
      <w:pPr>
        <w:jc w:val="both"/>
      </w:pPr>
    </w:p>
    <w:p w:rsidR="00972FE9" w:rsidRPr="00B82DE7" w:rsidRDefault="008E2675" w:rsidP="00972FE9">
      <w:pPr>
        <w:jc w:val="both"/>
      </w:pPr>
      <w:r w:rsidRPr="00B82DE7">
        <w:t xml:space="preserve">M.Tech. in Power Systems, </w:t>
      </w:r>
      <w:proofErr w:type="gramStart"/>
      <w:r w:rsidR="006F1DB6" w:rsidRPr="00B82DE7">
        <w:t xml:space="preserve">IIT </w:t>
      </w:r>
      <w:r w:rsidRPr="00B82DE7">
        <w:t xml:space="preserve"> Kanpur</w:t>
      </w:r>
      <w:proofErr w:type="gramEnd"/>
      <w:r w:rsidRPr="00B82DE7">
        <w:t>.</w:t>
      </w:r>
    </w:p>
    <w:p w:rsidR="009B06E8" w:rsidRPr="00B82DE7" w:rsidRDefault="009B06E8" w:rsidP="009B06E8">
      <w:pPr>
        <w:jc w:val="both"/>
      </w:pPr>
    </w:p>
    <w:p w:rsidR="008B66DF" w:rsidRPr="00B82DE7" w:rsidRDefault="008E2675" w:rsidP="00BE6354">
      <w:pPr>
        <w:jc w:val="both"/>
      </w:pPr>
      <w:r w:rsidRPr="00B82DE7">
        <w:t xml:space="preserve">B.Tech. in Electrical Engineering from </w:t>
      </w:r>
      <w:r w:rsidR="006F1DB6" w:rsidRPr="00B82DE7">
        <w:t xml:space="preserve">M </w:t>
      </w:r>
      <w:proofErr w:type="gramStart"/>
      <w:r w:rsidR="006F1DB6" w:rsidRPr="00B82DE7">
        <w:t>A</w:t>
      </w:r>
      <w:proofErr w:type="gramEnd"/>
      <w:r w:rsidR="006F1DB6" w:rsidRPr="00B82DE7">
        <w:t xml:space="preserve"> </w:t>
      </w:r>
      <w:r w:rsidRPr="00B82DE7">
        <w:t xml:space="preserve">College of Engineering, </w:t>
      </w:r>
      <w:proofErr w:type="spellStart"/>
      <w:r w:rsidRPr="00B82DE7">
        <w:t>Kothamangalam</w:t>
      </w:r>
      <w:proofErr w:type="spellEnd"/>
      <w:r w:rsidRPr="00B82DE7">
        <w:t>.</w:t>
      </w:r>
    </w:p>
    <w:p w:rsidR="00BE6354" w:rsidRPr="00B82DE7" w:rsidRDefault="00BE6354" w:rsidP="00BE6354">
      <w:pPr>
        <w:jc w:val="both"/>
      </w:pPr>
    </w:p>
    <w:p w:rsidR="002A54BE" w:rsidRPr="00B82DE7" w:rsidRDefault="002A54BE" w:rsidP="002A54BE">
      <w:pPr>
        <w:pStyle w:val="Heading8"/>
        <w:rPr>
          <w:b/>
          <w:i w:val="0"/>
          <w:u w:val="single"/>
        </w:rPr>
      </w:pPr>
      <w:r w:rsidRPr="00B82DE7">
        <w:rPr>
          <w:b/>
          <w:i w:val="0"/>
          <w:u w:val="single"/>
        </w:rPr>
        <w:t>PROJECT WORK CARRIED OUT</w:t>
      </w:r>
    </w:p>
    <w:p w:rsidR="002A54BE" w:rsidRPr="00B82DE7" w:rsidRDefault="002A54BE" w:rsidP="002A54BE">
      <w:pPr>
        <w:rPr>
          <w:b/>
        </w:rPr>
      </w:pPr>
    </w:p>
    <w:p w:rsidR="00E95A2B" w:rsidRPr="00B82DE7" w:rsidRDefault="002A54BE" w:rsidP="00771D2A">
      <w:pPr>
        <w:spacing w:line="360" w:lineRule="auto"/>
        <w:jc w:val="both"/>
      </w:pPr>
      <w:r w:rsidRPr="00B82DE7">
        <w:t>“</w:t>
      </w:r>
      <w:r w:rsidR="00723D5E" w:rsidRPr="00B82DE7">
        <w:rPr>
          <w:b/>
        </w:rPr>
        <w:t>Analysis of Power Systems   compensated by series FACTS devices</w:t>
      </w:r>
      <w:r w:rsidRPr="00B82DE7">
        <w:rPr>
          <w:b/>
        </w:rPr>
        <w:t xml:space="preserve">” </w:t>
      </w:r>
      <w:r w:rsidR="006F1DB6" w:rsidRPr="00B82DE7">
        <w:t xml:space="preserve">under the </w:t>
      </w:r>
      <w:r w:rsidR="00723D5E" w:rsidRPr="00B82DE7">
        <w:t xml:space="preserve">supervision of </w:t>
      </w:r>
      <w:r w:rsidR="00723D5E" w:rsidRPr="00B82DE7">
        <w:rPr>
          <w:b/>
        </w:rPr>
        <w:t xml:space="preserve">Dr. G </w:t>
      </w:r>
      <w:proofErr w:type="spellStart"/>
      <w:r w:rsidR="00723D5E" w:rsidRPr="00B82DE7">
        <w:rPr>
          <w:b/>
        </w:rPr>
        <w:t>Madhu</w:t>
      </w:r>
      <w:proofErr w:type="spellEnd"/>
      <w:r w:rsidR="00723D5E" w:rsidRPr="00B82DE7">
        <w:rPr>
          <w:b/>
        </w:rPr>
        <w:t>,</w:t>
      </w:r>
      <w:r w:rsidR="00B82DE7" w:rsidRPr="00B82DE7">
        <w:rPr>
          <w:b/>
        </w:rPr>
        <w:t xml:space="preserve"> </w:t>
      </w:r>
      <w:r w:rsidR="006F1DB6" w:rsidRPr="00B82DE7">
        <w:t xml:space="preserve">Professor, </w:t>
      </w:r>
      <w:r w:rsidR="00723D5E" w:rsidRPr="00B82DE7">
        <w:t>School of Engineering, Cochin University of Computer Science Studies, Cochin University of Science &amp; Technology.</w:t>
      </w:r>
      <w:r w:rsidR="00723D5E" w:rsidRPr="00B82DE7">
        <w:tab/>
      </w:r>
      <w:r w:rsidR="00723D5E" w:rsidRPr="00B82DE7">
        <w:rPr>
          <w:b/>
        </w:rPr>
        <w:tab/>
      </w:r>
    </w:p>
    <w:p w:rsidR="009303F5" w:rsidRPr="00B82DE7" w:rsidRDefault="009303F5" w:rsidP="00771D2A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2DE7">
        <w:rPr>
          <w:rFonts w:ascii="Times New Roman" w:hAnsi="Times New Roman" w:cs="Times New Roman"/>
          <w:sz w:val="24"/>
          <w:szCs w:val="24"/>
          <w:u w:val="single"/>
        </w:rPr>
        <w:t>CURRICULAR ACTIVITIES</w:t>
      </w:r>
    </w:p>
    <w:p w:rsidR="007D766E" w:rsidRPr="00B82DE7" w:rsidRDefault="007D766E" w:rsidP="000D5A10">
      <w:pPr>
        <w:spacing w:line="360" w:lineRule="auto"/>
      </w:pPr>
    </w:p>
    <w:p w:rsidR="002633A2" w:rsidRPr="00B82DE7" w:rsidRDefault="002633A2" w:rsidP="0007648D">
      <w:pPr>
        <w:spacing w:line="360" w:lineRule="auto"/>
        <w:jc w:val="both"/>
      </w:pPr>
      <w:r w:rsidRPr="00B82DE7">
        <w:t xml:space="preserve">Guiding 6 students for their research (PhD) </w:t>
      </w:r>
      <w:r w:rsidR="006E2AD2" w:rsidRPr="00B82DE7">
        <w:t>programs</w:t>
      </w:r>
      <w:r w:rsidRPr="00B82DE7">
        <w:t xml:space="preserve">. </w:t>
      </w:r>
    </w:p>
    <w:p w:rsidR="009303F5" w:rsidRPr="00B82DE7" w:rsidRDefault="009303F5" w:rsidP="0007648D">
      <w:pPr>
        <w:spacing w:line="360" w:lineRule="auto"/>
        <w:jc w:val="both"/>
      </w:pPr>
      <w:r w:rsidRPr="00B82DE7">
        <w:t xml:space="preserve">Teaching </w:t>
      </w:r>
      <w:r w:rsidR="00723D5E" w:rsidRPr="00B82DE7">
        <w:t xml:space="preserve">various subjects in </w:t>
      </w:r>
      <w:r w:rsidR="0097171C" w:rsidRPr="00BD3599">
        <w:t>B. Tech</w:t>
      </w:r>
      <w:r w:rsidR="002633A2" w:rsidRPr="00B82DE7">
        <w:rPr>
          <w:b/>
        </w:rPr>
        <w:t xml:space="preserve"> </w:t>
      </w:r>
      <w:r w:rsidR="00723D5E" w:rsidRPr="00B82DE7">
        <w:t>Course of Mechanical</w:t>
      </w:r>
      <w:r w:rsidR="004E5F6A" w:rsidRPr="00B82DE7">
        <w:t xml:space="preserve"> Engineering,</w:t>
      </w:r>
      <w:r w:rsidRPr="00B82DE7">
        <w:t xml:space="preserve"> Electronics and Communication Engineering, Electrical and Electronics Engineering, Computer Science and Engineering and Information </w:t>
      </w:r>
      <w:r w:rsidR="00F8645A" w:rsidRPr="00B82DE7">
        <w:t>Technology</w:t>
      </w:r>
      <w:r w:rsidR="00FA6DBA" w:rsidRPr="00B82DE7">
        <w:t>- Handling</w:t>
      </w:r>
      <w:r w:rsidR="006E2AD2">
        <w:t xml:space="preserve"> </w:t>
      </w:r>
      <w:r w:rsidR="006F1DB6" w:rsidRPr="00B82DE7">
        <w:t xml:space="preserve">subjects like </w:t>
      </w:r>
      <w:r w:rsidR="00723D5E" w:rsidRPr="00B82DE7">
        <w:t xml:space="preserve">Basic Electrical Engineering, </w:t>
      </w:r>
      <w:r w:rsidR="00723D5E" w:rsidRPr="00B82DE7">
        <w:lastRenderedPageBreak/>
        <w:t xml:space="preserve">Electrical Machines, </w:t>
      </w:r>
      <w:r w:rsidR="001557F5" w:rsidRPr="00B82DE7">
        <w:t xml:space="preserve">Digital Electronics, Control Systems, Power Systems I, Power Systems II, Power Systems III </w:t>
      </w:r>
      <w:r w:rsidR="006F1DB6" w:rsidRPr="00B82DE7">
        <w:t xml:space="preserve">including the various lab classes for </w:t>
      </w:r>
      <w:r w:rsidR="001557F5" w:rsidRPr="00B82DE7">
        <w:t>Electrical and Mechanical Engineering</w:t>
      </w:r>
      <w:r w:rsidR="006F1DB6" w:rsidRPr="00B82DE7">
        <w:t xml:space="preserve"> students.</w:t>
      </w:r>
    </w:p>
    <w:p w:rsidR="006C0534" w:rsidRPr="00B82DE7" w:rsidRDefault="006C0534" w:rsidP="0007648D">
      <w:pPr>
        <w:spacing w:line="360" w:lineRule="auto"/>
        <w:jc w:val="both"/>
      </w:pPr>
    </w:p>
    <w:p w:rsidR="007A48FB" w:rsidRPr="00B82DE7" w:rsidRDefault="007A48FB" w:rsidP="007A48FB">
      <w:pPr>
        <w:pStyle w:val="Heading3"/>
        <w:rPr>
          <w:rFonts w:ascii="Times New Roman" w:hAnsi="Times New Roman" w:cs="Times New Roman"/>
          <w:sz w:val="24"/>
          <w:szCs w:val="24"/>
          <w:u w:val="single"/>
        </w:rPr>
      </w:pPr>
      <w:r w:rsidRPr="00B82DE7">
        <w:rPr>
          <w:rFonts w:ascii="Times New Roman" w:hAnsi="Times New Roman" w:cs="Times New Roman"/>
          <w:sz w:val="24"/>
          <w:szCs w:val="24"/>
          <w:u w:val="single"/>
        </w:rPr>
        <w:t>CO-CURRICULAR ACTIVITIES</w:t>
      </w:r>
    </w:p>
    <w:p w:rsidR="00E53E5B" w:rsidRPr="00B82DE7" w:rsidRDefault="00E53E5B" w:rsidP="00E53E5B"/>
    <w:p w:rsidR="007A48FB" w:rsidRPr="00B82DE7" w:rsidRDefault="00E53E5B" w:rsidP="00830046">
      <w:pPr>
        <w:spacing w:line="360" w:lineRule="auto"/>
      </w:pPr>
      <w:r w:rsidRPr="00B82DE7">
        <w:t xml:space="preserve">Member Senate, </w:t>
      </w:r>
      <w:r w:rsidR="001557F5" w:rsidRPr="00B82DE7">
        <w:t>Cochin University of Science &amp; Technology</w:t>
      </w:r>
    </w:p>
    <w:p w:rsidR="00830046" w:rsidRPr="00B82DE7" w:rsidRDefault="00830046" w:rsidP="00830046">
      <w:pPr>
        <w:spacing w:line="360" w:lineRule="auto"/>
      </w:pPr>
      <w:r w:rsidRPr="00B82DE7">
        <w:t>Member, Board of studies for UG studies, CUSAT</w:t>
      </w:r>
      <w:r w:rsidR="0097171C">
        <w:t xml:space="preserve"> </w:t>
      </w:r>
      <w:r w:rsidR="002B568C" w:rsidRPr="00B82DE7">
        <w:t>(2011-2015)</w:t>
      </w:r>
    </w:p>
    <w:p w:rsidR="007A48FB" w:rsidRPr="00B82DE7" w:rsidRDefault="00830046" w:rsidP="003D2D3F">
      <w:pPr>
        <w:spacing w:line="360" w:lineRule="auto"/>
      </w:pPr>
      <w:r w:rsidRPr="00B82DE7">
        <w:t>Member, Academic Council, CUSAT</w:t>
      </w:r>
      <w:r w:rsidR="0097171C">
        <w:t xml:space="preserve"> </w:t>
      </w:r>
      <w:r w:rsidR="002B568C" w:rsidRPr="00B82DE7">
        <w:t>(2010-2012)</w:t>
      </w:r>
    </w:p>
    <w:p w:rsidR="00830046" w:rsidRPr="00B82DE7" w:rsidRDefault="007A48FB" w:rsidP="007A48FB">
      <w:pPr>
        <w:spacing w:line="360" w:lineRule="auto"/>
      </w:pPr>
      <w:r w:rsidRPr="00B82DE7">
        <w:t xml:space="preserve">Head, Division of </w:t>
      </w:r>
      <w:r w:rsidR="001557F5" w:rsidRPr="00B82DE7">
        <w:t>Electrical &amp; Electronics Engineering</w:t>
      </w:r>
      <w:r w:rsidR="003D2D3F" w:rsidRPr="00B82DE7">
        <w:t>, CUCEK</w:t>
      </w:r>
      <w:r w:rsidRPr="00B82DE7">
        <w:t xml:space="preserve"> (</w:t>
      </w:r>
      <w:r w:rsidR="001557F5" w:rsidRPr="00B82DE7">
        <w:t>1999</w:t>
      </w:r>
      <w:r w:rsidRPr="00B82DE7">
        <w:t xml:space="preserve">- </w:t>
      </w:r>
      <w:r w:rsidR="001726A8" w:rsidRPr="00B82DE7">
        <w:t>2012</w:t>
      </w:r>
      <w:r w:rsidR="00B82DE7">
        <w:t xml:space="preserve"> &amp; 2018 till date)</w:t>
      </w:r>
      <w:r w:rsidRPr="00B82DE7">
        <w:t>)</w:t>
      </w:r>
    </w:p>
    <w:p w:rsidR="007A48FB" w:rsidRPr="00B82DE7" w:rsidRDefault="0097171C" w:rsidP="007A48FB">
      <w:pPr>
        <w:spacing w:line="360" w:lineRule="auto"/>
      </w:pPr>
      <w:r>
        <w:t>N.S.S Program</w:t>
      </w:r>
      <w:r w:rsidR="007A48FB" w:rsidRPr="00B82DE7">
        <w:t xml:space="preserve"> Officer (200</w:t>
      </w:r>
      <w:r w:rsidR="00830046" w:rsidRPr="00B82DE7">
        <w:t>2</w:t>
      </w:r>
      <w:r w:rsidR="007A48FB" w:rsidRPr="00B82DE7">
        <w:t>-</w:t>
      </w:r>
      <w:r w:rsidR="00830046" w:rsidRPr="00B82DE7">
        <w:t>2005</w:t>
      </w:r>
      <w:r w:rsidR="007A48FB" w:rsidRPr="00B82DE7">
        <w:t>)</w:t>
      </w:r>
    </w:p>
    <w:p w:rsidR="007A48FB" w:rsidRPr="00B82DE7" w:rsidRDefault="007A48FB" w:rsidP="007A48FB">
      <w:pPr>
        <w:spacing w:line="360" w:lineRule="auto"/>
      </w:pPr>
      <w:r w:rsidRPr="00B82DE7">
        <w:t>Secretary, P</w:t>
      </w:r>
      <w:r w:rsidR="00830046" w:rsidRPr="00B82DE7">
        <w:t>arent Teachers Association (19</w:t>
      </w:r>
      <w:r w:rsidRPr="00B82DE7">
        <w:t>99-</w:t>
      </w:r>
      <w:r w:rsidR="00830046" w:rsidRPr="00B82DE7">
        <w:t xml:space="preserve"> 2006</w:t>
      </w:r>
      <w:r w:rsidRPr="00B82DE7">
        <w:t>)</w:t>
      </w:r>
    </w:p>
    <w:p w:rsidR="007A48FB" w:rsidRPr="00B82DE7" w:rsidRDefault="003D2D3F" w:rsidP="007A48FB">
      <w:pPr>
        <w:spacing w:line="360" w:lineRule="auto"/>
      </w:pPr>
      <w:r w:rsidRPr="00B82DE7">
        <w:t xml:space="preserve">Member, </w:t>
      </w:r>
      <w:r w:rsidR="00FA6DBA" w:rsidRPr="00B82DE7">
        <w:t>Kuttanad</w:t>
      </w:r>
      <w:r w:rsidR="006E2AD2">
        <w:t xml:space="preserve"> </w:t>
      </w:r>
      <w:r w:rsidR="00FA6DBA" w:rsidRPr="00B82DE7">
        <w:t>Project</w:t>
      </w:r>
      <w:r w:rsidRPr="00B82DE7">
        <w:t xml:space="preserve"> Monitoring Committee.</w:t>
      </w:r>
    </w:p>
    <w:p w:rsidR="000D5A10" w:rsidRPr="00B82DE7" w:rsidRDefault="000A2F71" w:rsidP="000A2F71">
      <w:pPr>
        <w:spacing w:line="360" w:lineRule="auto"/>
        <w:jc w:val="both"/>
      </w:pPr>
      <w:r w:rsidRPr="00B82DE7">
        <w:tab/>
        <w:t xml:space="preserve">Active </w:t>
      </w:r>
      <w:r w:rsidR="000D5A10" w:rsidRPr="00B82DE7">
        <w:t>involvement in</w:t>
      </w:r>
      <w:r w:rsidRPr="00B82DE7">
        <w:t xml:space="preserve"> the establishment of Cochin University College of Engineering Kuttan</w:t>
      </w:r>
      <w:r w:rsidR="006F1DB6" w:rsidRPr="00B82DE7">
        <w:t>a</w:t>
      </w:r>
      <w:r w:rsidRPr="00B82DE7">
        <w:t>d</w:t>
      </w:r>
      <w:r w:rsidR="000D5A10" w:rsidRPr="00B82DE7">
        <w:t>,</w:t>
      </w:r>
      <w:r w:rsidRPr="00B82DE7">
        <w:t xml:space="preserve"> including the </w:t>
      </w:r>
      <w:r w:rsidR="00B82DE7" w:rsidRPr="00B82DE7">
        <w:t>setup</w:t>
      </w:r>
      <w:r w:rsidRPr="00B82DE7">
        <w:t xml:space="preserve"> </w:t>
      </w:r>
      <w:r w:rsidR="00B82DE7" w:rsidRPr="00B82DE7">
        <w:t>of various</w:t>
      </w:r>
      <w:r w:rsidRPr="00B82DE7">
        <w:t xml:space="preserve"> labs such as Electrical Machines lab, Measurements lab, Electronics labs, Advanced Electrical Engineering lab and other computer labs.</w:t>
      </w:r>
    </w:p>
    <w:p w:rsidR="00E95A2B" w:rsidRPr="00B82DE7" w:rsidRDefault="00BE6354" w:rsidP="005808FF">
      <w:pPr>
        <w:spacing w:line="360" w:lineRule="auto"/>
        <w:jc w:val="both"/>
      </w:pPr>
      <w:r w:rsidRPr="00B82DE7">
        <w:tab/>
      </w:r>
    </w:p>
    <w:p w:rsidR="00CF3AB5" w:rsidRPr="00B82DE7" w:rsidRDefault="00CF3AB5" w:rsidP="00CF3AB5">
      <w:pPr>
        <w:rPr>
          <w:b/>
          <w:u w:val="single"/>
        </w:rPr>
      </w:pPr>
      <w:r w:rsidRPr="00B82DE7">
        <w:rPr>
          <w:b/>
          <w:u w:val="single"/>
        </w:rPr>
        <w:t>PAPERS PUBLISHED</w:t>
      </w:r>
    </w:p>
    <w:p w:rsidR="007F29B4" w:rsidRPr="00B82DE7" w:rsidRDefault="007F29B4" w:rsidP="007F29B4">
      <w:pPr>
        <w:jc w:val="both"/>
        <w:rPr>
          <w:bCs/>
        </w:rPr>
      </w:pPr>
    </w:p>
    <w:p w:rsidR="00A71276" w:rsidRPr="00B82DE7" w:rsidRDefault="00807EEF" w:rsidP="00A71276">
      <w:pPr>
        <w:numPr>
          <w:ilvl w:val="0"/>
          <w:numId w:val="15"/>
        </w:numPr>
        <w:tabs>
          <w:tab w:val="left" w:pos="180"/>
        </w:tabs>
        <w:spacing w:line="360" w:lineRule="auto"/>
        <w:jc w:val="both"/>
      </w:pPr>
      <w:r w:rsidRPr="00B82DE7">
        <w:t xml:space="preserve">"Voltage Regulation using Variable Series Compensator" </w:t>
      </w:r>
      <w:r w:rsidR="00A71276" w:rsidRPr="00B82DE7">
        <w:t xml:space="preserve">National Conference at </w:t>
      </w:r>
      <w:proofErr w:type="spellStart"/>
      <w:r w:rsidR="00A71276" w:rsidRPr="00B82DE7">
        <w:t>Annamalai</w:t>
      </w:r>
      <w:proofErr w:type="spellEnd"/>
      <w:r w:rsidR="006E2AD2">
        <w:t xml:space="preserve"> </w:t>
      </w:r>
      <w:r w:rsidR="006F1DB6" w:rsidRPr="00B82DE7">
        <w:t>University</w:t>
      </w:r>
    </w:p>
    <w:p w:rsidR="00A71276" w:rsidRPr="00B82DE7" w:rsidRDefault="00807EEF" w:rsidP="00A71276">
      <w:pPr>
        <w:numPr>
          <w:ilvl w:val="0"/>
          <w:numId w:val="15"/>
        </w:numPr>
        <w:tabs>
          <w:tab w:val="left" w:pos="180"/>
        </w:tabs>
        <w:spacing w:line="360" w:lineRule="auto"/>
        <w:jc w:val="both"/>
      </w:pPr>
      <w:r w:rsidRPr="00B82DE7">
        <w:t xml:space="preserve">"Voltage Regulation of Radial Line by using Variable Series Compensator" </w:t>
      </w:r>
      <w:r w:rsidR="00CF6C10" w:rsidRPr="00B82DE7">
        <w:t>presented in</w:t>
      </w:r>
      <w:r w:rsidRPr="00B82DE7">
        <w:t xml:space="preserve"> the </w:t>
      </w:r>
      <w:r w:rsidR="00A71276" w:rsidRPr="00B82DE7">
        <w:t>International Conference at Bikaner</w:t>
      </w:r>
    </w:p>
    <w:p w:rsidR="00F52E44" w:rsidRPr="00B82DE7" w:rsidRDefault="00D92F72" w:rsidP="00D92F72">
      <w:pPr>
        <w:numPr>
          <w:ilvl w:val="0"/>
          <w:numId w:val="15"/>
        </w:numPr>
        <w:tabs>
          <w:tab w:val="left" w:pos="180"/>
        </w:tabs>
        <w:spacing w:line="360" w:lineRule="auto"/>
        <w:jc w:val="both"/>
      </w:pPr>
      <w:r w:rsidRPr="00B82DE7">
        <w:t xml:space="preserve">“DVR with Flywheel energy storage System” </w:t>
      </w:r>
      <w:r w:rsidR="00547D2A" w:rsidRPr="00B82DE7">
        <w:t>presented in</w:t>
      </w:r>
      <w:r w:rsidRPr="00B82DE7">
        <w:t xml:space="preserve"> the </w:t>
      </w:r>
      <w:r w:rsidR="00A71276" w:rsidRPr="00B82DE7">
        <w:t xml:space="preserve">International Conference </w:t>
      </w:r>
      <w:r w:rsidR="00807EEF" w:rsidRPr="00B82DE7">
        <w:t xml:space="preserve">held </w:t>
      </w:r>
      <w:r w:rsidR="00A71276" w:rsidRPr="00B82DE7">
        <w:t>at And</w:t>
      </w:r>
      <w:r w:rsidRPr="00B82DE7">
        <w:t>h</w:t>
      </w:r>
      <w:r w:rsidR="00807EEF" w:rsidRPr="00B82DE7">
        <w:t>ra University.</w:t>
      </w:r>
    </w:p>
    <w:p w:rsidR="005E40F5" w:rsidRPr="00B82DE7" w:rsidRDefault="00D92F72" w:rsidP="005E40F5">
      <w:pPr>
        <w:numPr>
          <w:ilvl w:val="0"/>
          <w:numId w:val="15"/>
        </w:numPr>
        <w:tabs>
          <w:tab w:val="left" w:pos="180"/>
        </w:tabs>
        <w:spacing w:line="360" w:lineRule="auto"/>
        <w:jc w:val="both"/>
      </w:pPr>
      <w:r w:rsidRPr="00B82DE7">
        <w:t xml:space="preserve">"static synchronous series compensator - modeling and analysis" </w:t>
      </w:r>
      <w:r w:rsidR="00FA6DBA" w:rsidRPr="00B82DE7">
        <w:t>presented in</w:t>
      </w:r>
      <w:r w:rsidRPr="00B82DE7">
        <w:t xml:space="preserve"> the National Conference held at Mangalore University.</w:t>
      </w:r>
      <w:r w:rsidR="002633A2" w:rsidRPr="00B82DE7">
        <w:t xml:space="preserve"> </w:t>
      </w:r>
    </w:p>
    <w:p w:rsidR="005E40F5" w:rsidRPr="00B82DE7" w:rsidRDefault="005E40F5" w:rsidP="005E40F5">
      <w:pPr>
        <w:numPr>
          <w:ilvl w:val="0"/>
          <w:numId w:val="15"/>
        </w:numPr>
        <w:tabs>
          <w:tab w:val="left" w:pos="180"/>
        </w:tabs>
        <w:spacing w:line="360" w:lineRule="auto"/>
        <w:jc w:val="both"/>
      </w:pPr>
      <w:r w:rsidRPr="00B82DE7">
        <w:t xml:space="preserve">“ZVS Boost Converter with an Auxiliary Resonant Circuit” </w:t>
      </w:r>
      <w:proofErr w:type="spellStart"/>
      <w:r w:rsidRPr="00B82DE7">
        <w:t>Abhijith</w:t>
      </w:r>
      <w:proofErr w:type="spellEnd"/>
      <w:r w:rsidRPr="00B82DE7">
        <w:t xml:space="preserve"> A R,</w:t>
      </w:r>
      <w:r w:rsidR="006E2AD2">
        <w:t xml:space="preserve"> Prof. George John P, Dr Joseph</w:t>
      </w:r>
      <w:r w:rsidRPr="00B82DE7">
        <w:t xml:space="preserve">kutty Jacob. International Journal of Engineering Research and General Science Volume 3, Issue </w:t>
      </w:r>
      <w:r w:rsidR="006E2AD2" w:rsidRPr="00B82DE7">
        <w:t>4, July</w:t>
      </w:r>
      <w:r w:rsidRPr="00B82DE7">
        <w:t xml:space="preserve">-August, 2015              </w:t>
      </w:r>
    </w:p>
    <w:p w:rsidR="00B82DE7" w:rsidRDefault="005E40F5" w:rsidP="000D5A10">
      <w:pPr>
        <w:numPr>
          <w:ilvl w:val="0"/>
          <w:numId w:val="15"/>
        </w:numPr>
        <w:tabs>
          <w:tab w:val="left" w:pos="180"/>
        </w:tabs>
        <w:spacing w:line="360" w:lineRule="auto"/>
        <w:jc w:val="both"/>
      </w:pPr>
      <w:r w:rsidRPr="00B82DE7">
        <w:t xml:space="preserve"> “A C</w:t>
      </w:r>
      <w:r w:rsidR="006E2AD2">
        <w:t>omparison</w:t>
      </w:r>
      <w:r w:rsidRPr="00B82DE7">
        <w:t xml:space="preserve"> </w:t>
      </w:r>
      <w:r w:rsidR="006E2AD2">
        <w:t>on</w:t>
      </w:r>
      <w:r w:rsidRPr="00B82DE7">
        <w:t xml:space="preserve"> </w:t>
      </w:r>
      <w:r w:rsidR="006E2AD2" w:rsidRPr="00B82DE7">
        <w:t>P</w:t>
      </w:r>
      <w:r w:rsidR="006E2AD2">
        <w:t>erformance of</w:t>
      </w:r>
      <w:r w:rsidRPr="00B82DE7">
        <w:t xml:space="preserve"> TCSC/SSSC </w:t>
      </w:r>
      <w:r w:rsidR="006E2AD2">
        <w:t>for</w:t>
      </w:r>
      <w:r w:rsidRPr="00B82DE7">
        <w:t xml:space="preserve"> </w:t>
      </w:r>
      <w:r w:rsidR="006E2AD2">
        <w:t>a</w:t>
      </w:r>
      <w:r w:rsidRPr="00B82DE7">
        <w:t xml:space="preserve"> R</w:t>
      </w:r>
      <w:r w:rsidR="006E2AD2">
        <w:t>adial</w:t>
      </w:r>
      <w:r w:rsidRPr="00B82DE7">
        <w:t xml:space="preserve"> S</w:t>
      </w:r>
      <w:r w:rsidR="006E2AD2">
        <w:t>ystem</w:t>
      </w:r>
      <w:r w:rsidRPr="00B82DE7">
        <w:t>”</w:t>
      </w:r>
      <w:r w:rsidR="00D564E3" w:rsidRPr="00B82DE7">
        <w:t xml:space="preserve">. Dr Josephkutty Jacob &amp; Shiny Paul. </w:t>
      </w:r>
      <w:r w:rsidR="00D564E3" w:rsidRPr="00CF6C10">
        <w:rPr>
          <w:b/>
          <w:i/>
        </w:rPr>
        <w:t>IJRET</w:t>
      </w:r>
      <w:r w:rsidR="00D564E3" w:rsidRPr="00B82DE7">
        <w:t>, Volume 3, Issue</w:t>
      </w:r>
      <w:r w:rsidRPr="00B82DE7">
        <w:t xml:space="preserve"> </w:t>
      </w:r>
      <w:r w:rsidR="00D564E3" w:rsidRPr="00B82DE7">
        <w:t>9, Sept 2015, 7-18</w:t>
      </w:r>
      <w:r w:rsidRPr="00B82DE7">
        <w:t xml:space="preserve">  </w:t>
      </w:r>
    </w:p>
    <w:p w:rsidR="00B82DE7" w:rsidRPr="00B82DE7" w:rsidRDefault="00B82DE7" w:rsidP="00B82DE7">
      <w:pPr>
        <w:numPr>
          <w:ilvl w:val="0"/>
          <w:numId w:val="15"/>
        </w:numPr>
        <w:tabs>
          <w:tab w:val="left" w:pos="180"/>
        </w:tabs>
        <w:spacing w:line="360" w:lineRule="auto"/>
        <w:jc w:val="both"/>
      </w:pPr>
      <w:r>
        <w:rPr>
          <w:color w:val="000000"/>
          <w:lang w:eastAsia="en-IN"/>
        </w:rPr>
        <w:lastRenderedPageBreak/>
        <w:t> </w:t>
      </w:r>
      <w:r w:rsidRPr="00B82DE7">
        <w:rPr>
          <w:color w:val="000000"/>
          <w:lang w:eastAsia="en-IN"/>
        </w:rPr>
        <w:t xml:space="preserve"> “Performance Analysis of Solar Photovoltaic System with Fuzzy Based Variable Step Size MPPT Algorithm Using </w:t>
      </w:r>
      <w:proofErr w:type="spellStart"/>
      <w:r w:rsidRPr="00B82DE7">
        <w:rPr>
          <w:color w:val="000000"/>
          <w:lang w:eastAsia="en-IN"/>
        </w:rPr>
        <w:t>Matlab</w:t>
      </w:r>
      <w:proofErr w:type="spellEnd"/>
      <w:r w:rsidRPr="00B82DE7">
        <w:rPr>
          <w:color w:val="000000"/>
          <w:lang w:eastAsia="en-IN"/>
        </w:rPr>
        <w:t xml:space="preserve"> /Simulink” in </w:t>
      </w:r>
      <w:r w:rsidRPr="00B82DE7">
        <w:rPr>
          <w:b/>
          <w:bCs/>
          <w:i/>
          <w:iCs/>
          <w:color w:val="000000"/>
          <w:lang w:eastAsia="en-IN"/>
        </w:rPr>
        <w:t xml:space="preserve">IEEE International Conference on Circuits and Systems in Digital Enterprise </w:t>
      </w:r>
      <w:proofErr w:type="gramStart"/>
      <w:r w:rsidRPr="00B82DE7">
        <w:rPr>
          <w:b/>
          <w:bCs/>
          <w:i/>
          <w:iCs/>
          <w:color w:val="000000"/>
          <w:lang w:eastAsia="en-IN"/>
        </w:rPr>
        <w:t>Technology(</w:t>
      </w:r>
      <w:proofErr w:type="gramEnd"/>
      <w:r w:rsidRPr="00B82DE7">
        <w:rPr>
          <w:b/>
          <w:bCs/>
          <w:i/>
          <w:iCs/>
          <w:color w:val="000000"/>
          <w:lang w:eastAsia="en-IN"/>
        </w:rPr>
        <w:t>ICCSDET 2018) </w:t>
      </w:r>
      <w:r w:rsidRPr="00B82DE7">
        <w:rPr>
          <w:i/>
          <w:iCs/>
          <w:color w:val="000000"/>
          <w:lang w:eastAsia="en-IN"/>
        </w:rPr>
        <w:t>held on  Dec 21 &amp;22</w:t>
      </w:r>
      <w:r w:rsidRPr="00B82DE7">
        <w:rPr>
          <w:color w:val="000000"/>
          <w:lang w:eastAsia="en-IN"/>
        </w:rPr>
        <w:t>, </w:t>
      </w:r>
      <w:r w:rsidRPr="00B82DE7">
        <w:rPr>
          <w:i/>
          <w:iCs/>
          <w:color w:val="000000"/>
          <w:lang w:eastAsia="en-IN"/>
        </w:rPr>
        <w:t>2018</w:t>
      </w:r>
      <w:r w:rsidRPr="00B82DE7">
        <w:rPr>
          <w:color w:val="000000"/>
          <w:lang w:eastAsia="en-IN"/>
        </w:rPr>
        <w:t> at Saint</w:t>
      </w:r>
      <w:r w:rsidR="006E2AD2">
        <w:rPr>
          <w:color w:val="000000"/>
          <w:lang w:eastAsia="en-IN"/>
        </w:rPr>
        <w:t xml:space="preserve"> </w:t>
      </w:r>
      <w:proofErr w:type="spellStart"/>
      <w:r w:rsidR="006E2AD2">
        <w:rPr>
          <w:color w:val="000000"/>
          <w:lang w:eastAsia="en-IN"/>
        </w:rPr>
        <w:t>G</w:t>
      </w:r>
      <w:r w:rsidRPr="00B82DE7">
        <w:rPr>
          <w:color w:val="000000"/>
          <w:lang w:eastAsia="en-IN"/>
        </w:rPr>
        <w:t>its</w:t>
      </w:r>
      <w:proofErr w:type="spellEnd"/>
      <w:r w:rsidRPr="00B82DE7">
        <w:rPr>
          <w:color w:val="000000"/>
          <w:lang w:eastAsia="en-IN"/>
        </w:rPr>
        <w:t xml:space="preserve"> College of Engineering &amp;Technology.</w:t>
      </w:r>
    </w:p>
    <w:p w:rsidR="00B82DE7" w:rsidRPr="00B82DE7" w:rsidRDefault="00B82DE7" w:rsidP="00B82DE7">
      <w:pPr>
        <w:numPr>
          <w:ilvl w:val="0"/>
          <w:numId w:val="15"/>
        </w:numPr>
        <w:tabs>
          <w:tab w:val="left" w:pos="180"/>
        </w:tabs>
        <w:spacing w:line="360" w:lineRule="auto"/>
        <w:jc w:val="both"/>
      </w:pPr>
      <w:r w:rsidRPr="00B82DE7">
        <w:rPr>
          <w:color w:val="000000"/>
          <w:lang w:eastAsia="en-IN"/>
        </w:rPr>
        <w:t xml:space="preserve"> “Comparative Study of Standalone PV System with </w:t>
      </w:r>
      <w:proofErr w:type="spellStart"/>
      <w:r w:rsidRPr="00B82DE7">
        <w:rPr>
          <w:color w:val="000000"/>
          <w:lang w:eastAsia="en-IN"/>
        </w:rPr>
        <w:t>InC</w:t>
      </w:r>
      <w:proofErr w:type="spellEnd"/>
      <w:r w:rsidRPr="00B82DE7">
        <w:rPr>
          <w:color w:val="000000"/>
          <w:lang w:eastAsia="en-IN"/>
        </w:rPr>
        <w:t xml:space="preserve"> and Look Up Table MPPT Algorithm” in </w:t>
      </w:r>
      <w:r w:rsidRPr="00B82DE7">
        <w:rPr>
          <w:b/>
          <w:bCs/>
          <w:i/>
          <w:iCs/>
          <w:color w:val="000000"/>
          <w:lang w:eastAsia="en-IN"/>
        </w:rPr>
        <w:t>IEEE International Conference in New Trends in Engineering &amp;Technology (ICNTET 2018)</w:t>
      </w:r>
      <w:r w:rsidRPr="00B82DE7">
        <w:rPr>
          <w:i/>
          <w:iCs/>
          <w:color w:val="000000"/>
          <w:lang w:eastAsia="en-IN"/>
        </w:rPr>
        <w:t> </w:t>
      </w:r>
      <w:r w:rsidRPr="00B82DE7">
        <w:rPr>
          <w:color w:val="000000"/>
          <w:lang w:eastAsia="en-IN"/>
        </w:rPr>
        <w:t>held on Sep 7&amp;8 2018 at GRT Institute of Engineering &amp;Technology Chennai</w:t>
      </w:r>
    </w:p>
    <w:p w:rsidR="00B82DE7" w:rsidRPr="00B82DE7" w:rsidRDefault="00B82DE7" w:rsidP="00B82DE7">
      <w:pPr>
        <w:numPr>
          <w:ilvl w:val="0"/>
          <w:numId w:val="15"/>
        </w:numPr>
        <w:tabs>
          <w:tab w:val="left" w:pos="180"/>
        </w:tabs>
        <w:spacing w:line="360" w:lineRule="auto"/>
        <w:jc w:val="both"/>
      </w:pPr>
      <w:r w:rsidRPr="00B82DE7">
        <w:rPr>
          <w:color w:val="000000"/>
          <w:lang w:eastAsia="en-IN"/>
        </w:rPr>
        <w:t xml:space="preserve"> “Comparative Analysis of Standalone SPV System with LUT and P&amp;O MPPT Algorithm” in </w:t>
      </w:r>
      <w:r w:rsidRPr="00CF6C10">
        <w:rPr>
          <w:b/>
          <w:i/>
          <w:color w:val="000000"/>
          <w:lang w:eastAsia="en-IN"/>
        </w:rPr>
        <w:t>International Journal of Advanced Science &amp; Technology</w:t>
      </w:r>
      <w:r w:rsidRPr="00B82DE7">
        <w:rPr>
          <w:color w:val="000000"/>
          <w:lang w:eastAsia="en-IN"/>
        </w:rPr>
        <w:t xml:space="preserve">, Vol </w:t>
      </w:r>
      <w:r w:rsidR="00CF6C10" w:rsidRPr="00B82DE7">
        <w:rPr>
          <w:color w:val="000000"/>
          <w:lang w:eastAsia="en-IN"/>
        </w:rPr>
        <w:t>29, Issue</w:t>
      </w:r>
      <w:r w:rsidRPr="00B82DE7">
        <w:rPr>
          <w:color w:val="000000"/>
          <w:lang w:eastAsia="en-IN"/>
        </w:rPr>
        <w:t xml:space="preserve"> 10, 2020.</w:t>
      </w:r>
      <w:r w:rsidR="00113587">
        <w:rPr>
          <w:color w:val="000000"/>
          <w:lang w:eastAsia="en-IN"/>
        </w:rPr>
        <w:t xml:space="preserve"> </w:t>
      </w:r>
    </w:p>
    <w:p w:rsidR="00CF6C10" w:rsidRDefault="00113587" w:rsidP="00CF6C10">
      <w:pPr>
        <w:numPr>
          <w:ilvl w:val="0"/>
          <w:numId w:val="15"/>
        </w:numPr>
        <w:tabs>
          <w:tab w:val="left" w:pos="180"/>
        </w:tabs>
        <w:spacing w:line="360" w:lineRule="auto"/>
        <w:jc w:val="both"/>
      </w:pPr>
      <w:r>
        <w:t xml:space="preserve">  “Solar Photovoltaic System with Single Switch High Gain DC to DC Converter and Maximum Power Point Tracking </w:t>
      </w:r>
      <w:r w:rsidR="00CF6C10">
        <w:t>Controller” Shiny</w:t>
      </w:r>
      <w:r>
        <w:t xml:space="preserve"> Paul and Dr Josephkutty Jacob</w:t>
      </w:r>
      <w:r w:rsidR="00CF6C10">
        <w:t xml:space="preserve">. </w:t>
      </w:r>
      <w:r w:rsidR="00CF6C10" w:rsidRPr="00CF6C10">
        <w:rPr>
          <w:b/>
          <w:i/>
        </w:rPr>
        <w:t>Journal of Green Engineering</w:t>
      </w:r>
      <w:r w:rsidR="00CF6C10" w:rsidRPr="00CF6C10">
        <w:t>, Vol-10, issue-5, May 2020.</w:t>
      </w:r>
    </w:p>
    <w:p w:rsidR="00E95A2B" w:rsidRPr="00B82DE7" w:rsidRDefault="00CF6C10" w:rsidP="00CF6C10">
      <w:pPr>
        <w:numPr>
          <w:ilvl w:val="0"/>
          <w:numId w:val="15"/>
        </w:numPr>
        <w:tabs>
          <w:tab w:val="left" w:pos="180"/>
        </w:tabs>
        <w:spacing w:line="360" w:lineRule="auto"/>
        <w:jc w:val="both"/>
      </w:pPr>
      <w:r>
        <w:t xml:space="preserve">  “Solar PV System with Modified High Gain SEPIC Converter and Multiple Step Size P&amp;O MPPT Technique” Shiny Paul, </w:t>
      </w:r>
      <w:proofErr w:type="spellStart"/>
      <w:r>
        <w:t>Sunilkumar</w:t>
      </w:r>
      <w:proofErr w:type="spellEnd"/>
      <w:r>
        <w:t xml:space="preserve"> N, Josephkutty Jacob, </w:t>
      </w:r>
      <w:r w:rsidRPr="00CF6C10">
        <w:rPr>
          <w:b/>
          <w:i/>
        </w:rPr>
        <w:t>International Journal of Advanced Science &amp; Technology</w:t>
      </w:r>
      <w:r w:rsidRPr="00CF6C10">
        <w:t xml:space="preserve">, Vol 29, Issue 10, 2020. </w:t>
      </w:r>
      <w:r w:rsidR="005E40F5" w:rsidRPr="00B82DE7">
        <w:t xml:space="preserve">                         </w:t>
      </w:r>
    </w:p>
    <w:p w:rsidR="000B453D" w:rsidRPr="00B82DE7" w:rsidRDefault="000B453D" w:rsidP="000D5A10">
      <w:pPr>
        <w:pStyle w:val="BodyText3"/>
        <w:jc w:val="both"/>
        <w:rPr>
          <w:b/>
          <w:sz w:val="24"/>
          <w:szCs w:val="24"/>
          <w:u w:val="single"/>
        </w:rPr>
      </w:pPr>
    </w:p>
    <w:p w:rsidR="004815AE" w:rsidRPr="00B82DE7" w:rsidRDefault="002B59DB" w:rsidP="000D5A10">
      <w:pPr>
        <w:pStyle w:val="BodyText3"/>
        <w:jc w:val="both"/>
        <w:rPr>
          <w:b/>
          <w:sz w:val="24"/>
          <w:szCs w:val="24"/>
          <w:u w:val="single"/>
        </w:rPr>
      </w:pPr>
      <w:r w:rsidRPr="00B82DE7">
        <w:rPr>
          <w:b/>
          <w:sz w:val="24"/>
          <w:szCs w:val="24"/>
          <w:u w:val="single"/>
        </w:rPr>
        <w:t>AICTE/ISTE</w:t>
      </w:r>
      <w:r w:rsidR="006D2D61" w:rsidRPr="00B82DE7">
        <w:rPr>
          <w:b/>
          <w:sz w:val="24"/>
          <w:szCs w:val="24"/>
          <w:u w:val="single"/>
        </w:rPr>
        <w:t>SPONSORED REFRESHER COURSES ATTENDED</w:t>
      </w:r>
    </w:p>
    <w:p w:rsidR="00B36396" w:rsidRPr="00B82DE7" w:rsidRDefault="00B36396" w:rsidP="00547D2A">
      <w:pPr>
        <w:pStyle w:val="BodyText3"/>
        <w:rPr>
          <w:b/>
          <w:sz w:val="24"/>
          <w:szCs w:val="24"/>
          <w:u w:val="single"/>
        </w:rPr>
      </w:pPr>
    </w:p>
    <w:p w:rsidR="006D2D61" w:rsidRPr="00B82DE7" w:rsidRDefault="002B59DB" w:rsidP="000D5A10">
      <w:pPr>
        <w:pStyle w:val="ListParagraph"/>
        <w:numPr>
          <w:ilvl w:val="0"/>
          <w:numId w:val="12"/>
        </w:numPr>
        <w:tabs>
          <w:tab w:val="left" w:pos="374"/>
        </w:tabs>
        <w:spacing w:line="360" w:lineRule="auto"/>
        <w:ind w:right="-491"/>
        <w:jc w:val="both"/>
        <w:rPr>
          <w:bCs/>
        </w:rPr>
      </w:pPr>
      <w:r w:rsidRPr="00B82DE7">
        <w:rPr>
          <w:bCs/>
        </w:rPr>
        <w:t xml:space="preserve">“Recent Trends in Information Display Technologies” at </w:t>
      </w:r>
      <w:proofErr w:type="spellStart"/>
      <w:r w:rsidRPr="00B82DE7">
        <w:rPr>
          <w:bCs/>
        </w:rPr>
        <w:t>Samtel</w:t>
      </w:r>
      <w:proofErr w:type="spellEnd"/>
      <w:r w:rsidRPr="00B82DE7">
        <w:rPr>
          <w:bCs/>
        </w:rPr>
        <w:t xml:space="preserve"> Centre for Display Technologies, IIT Kanpur during May 14 – 18, 2001</w:t>
      </w:r>
    </w:p>
    <w:p w:rsidR="002B59DB" w:rsidRPr="00B82DE7" w:rsidRDefault="0097171C" w:rsidP="000D5A10">
      <w:pPr>
        <w:pStyle w:val="ListParagraph"/>
        <w:numPr>
          <w:ilvl w:val="0"/>
          <w:numId w:val="12"/>
        </w:numPr>
        <w:tabs>
          <w:tab w:val="left" w:pos="374"/>
        </w:tabs>
        <w:spacing w:line="360" w:lineRule="auto"/>
        <w:ind w:right="-491"/>
        <w:jc w:val="both"/>
        <w:rPr>
          <w:bCs/>
        </w:rPr>
      </w:pPr>
      <w:r>
        <w:rPr>
          <w:bCs/>
        </w:rPr>
        <w:t>Short term training program</w:t>
      </w:r>
      <w:r w:rsidR="002B59DB" w:rsidRPr="00B82DE7">
        <w:rPr>
          <w:bCs/>
        </w:rPr>
        <w:t xml:space="preserve"> on “Embedded System Design</w:t>
      </w:r>
      <w:r w:rsidR="00B170A2" w:rsidRPr="00B82DE7">
        <w:rPr>
          <w:bCs/>
        </w:rPr>
        <w:t>” at</w:t>
      </w:r>
      <w:r w:rsidR="002B59DB" w:rsidRPr="00B82DE7">
        <w:rPr>
          <w:bCs/>
        </w:rPr>
        <w:t xml:space="preserve"> Government Engineering College </w:t>
      </w:r>
      <w:proofErr w:type="spellStart"/>
      <w:r w:rsidR="002B59DB" w:rsidRPr="00B82DE7">
        <w:rPr>
          <w:bCs/>
        </w:rPr>
        <w:t>Trichur</w:t>
      </w:r>
      <w:proofErr w:type="spellEnd"/>
      <w:r w:rsidR="002B59DB" w:rsidRPr="00B82DE7">
        <w:rPr>
          <w:bCs/>
        </w:rPr>
        <w:t xml:space="preserve"> from </w:t>
      </w:r>
      <w:r w:rsidR="00B170A2" w:rsidRPr="00B82DE7">
        <w:rPr>
          <w:bCs/>
        </w:rPr>
        <w:t>10</w:t>
      </w:r>
      <w:r w:rsidR="00B170A2" w:rsidRPr="00B82DE7">
        <w:rPr>
          <w:bCs/>
          <w:vertAlign w:val="superscript"/>
        </w:rPr>
        <w:t>th</w:t>
      </w:r>
      <w:r w:rsidR="00B170A2" w:rsidRPr="00B82DE7">
        <w:rPr>
          <w:bCs/>
        </w:rPr>
        <w:t xml:space="preserve"> -</w:t>
      </w:r>
      <w:r w:rsidR="002B59DB" w:rsidRPr="00B82DE7">
        <w:rPr>
          <w:bCs/>
        </w:rPr>
        <w:t xml:space="preserve"> 16</w:t>
      </w:r>
      <w:r w:rsidR="002B59DB" w:rsidRPr="00B82DE7">
        <w:rPr>
          <w:bCs/>
          <w:vertAlign w:val="superscript"/>
        </w:rPr>
        <w:t>th</w:t>
      </w:r>
      <w:r w:rsidR="002B59DB" w:rsidRPr="00B82DE7">
        <w:rPr>
          <w:bCs/>
        </w:rPr>
        <w:t xml:space="preserve"> March 2010.</w:t>
      </w:r>
    </w:p>
    <w:p w:rsidR="002B59DB" w:rsidRPr="00B82DE7" w:rsidRDefault="0097171C" w:rsidP="000D5A10">
      <w:pPr>
        <w:pStyle w:val="ListParagraph"/>
        <w:numPr>
          <w:ilvl w:val="0"/>
          <w:numId w:val="12"/>
        </w:numPr>
        <w:tabs>
          <w:tab w:val="left" w:pos="374"/>
        </w:tabs>
        <w:spacing w:line="360" w:lineRule="auto"/>
        <w:ind w:right="-491"/>
        <w:jc w:val="both"/>
        <w:rPr>
          <w:bCs/>
        </w:rPr>
      </w:pPr>
      <w:r>
        <w:rPr>
          <w:bCs/>
        </w:rPr>
        <w:t>Short term training program</w:t>
      </w:r>
      <w:r w:rsidR="002B59DB" w:rsidRPr="00B82DE7">
        <w:rPr>
          <w:bCs/>
        </w:rPr>
        <w:t xml:space="preserve"> on “Emerging Applications in Digital Image Processing” at Model Engineering College Kochi during 14</w:t>
      </w:r>
      <w:r w:rsidR="002B59DB" w:rsidRPr="00B82DE7">
        <w:rPr>
          <w:bCs/>
          <w:vertAlign w:val="superscript"/>
        </w:rPr>
        <w:t>th</w:t>
      </w:r>
      <w:r w:rsidR="002B59DB" w:rsidRPr="00B82DE7">
        <w:rPr>
          <w:bCs/>
        </w:rPr>
        <w:t xml:space="preserve"> – 26</w:t>
      </w:r>
      <w:r w:rsidR="002B59DB" w:rsidRPr="00B82DE7">
        <w:rPr>
          <w:bCs/>
          <w:vertAlign w:val="superscript"/>
        </w:rPr>
        <w:t>th</w:t>
      </w:r>
      <w:r w:rsidR="002B59DB" w:rsidRPr="00B82DE7">
        <w:rPr>
          <w:bCs/>
        </w:rPr>
        <w:t xml:space="preserve"> June 2010.</w:t>
      </w:r>
    </w:p>
    <w:p w:rsidR="00513358" w:rsidRPr="00B82DE7" w:rsidRDefault="00215670" w:rsidP="000D5A10">
      <w:pPr>
        <w:tabs>
          <w:tab w:val="left" w:pos="360"/>
        </w:tabs>
        <w:spacing w:line="360" w:lineRule="auto"/>
        <w:jc w:val="both"/>
      </w:pPr>
      <w:r w:rsidRPr="00B82DE7">
        <w:tab/>
      </w:r>
      <w:r w:rsidRPr="00B82DE7">
        <w:tab/>
      </w:r>
      <w:r w:rsidRPr="00B82DE7">
        <w:tab/>
      </w:r>
      <w:r w:rsidRPr="00B82DE7">
        <w:tab/>
      </w:r>
      <w:r w:rsidRPr="00B82DE7">
        <w:tab/>
      </w:r>
    </w:p>
    <w:p w:rsidR="005F3E60" w:rsidRPr="00B82DE7" w:rsidRDefault="00513358" w:rsidP="005F3E60">
      <w:pPr>
        <w:pStyle w:val="BodyText3"/>
        <w:jc w:val="both"/>
        <w:rPr>
          <w:b/>
          <w:sz w:val="24"/>
          <w:szCs w:val="24"/>
          <w:u w:val="single"/>
        </w:rPr>
      </w:pPr>
      <w:r w:rsidRPr="00B82DE7">
        <w:rPr>
          <w:b/>
          <w:sz w:val="24"/>
          <w:szCs w:val="24"/>
          <w:u w:val="single"/>
        </w:rPr>
        <w:t>SEMINARS/ WORKSHOP</w:t>
      </w:r>
      <w:r w:rsidR="00972FE9" w:rsidRPr="00B82DE7">
        <w:rPr>
          <w:b/>
          <w:sz w:val="24"/>
          <w:szCs w:val="24"/>
          <w:u w:val="single"/>
        </w:rPr>
        <w:t xml:space="preserve"> ATTENDED</w:t>
      </w:r>
    </w:p>
    <w:p w:rsidR="002B59DB" w:rsidRPr="00B82DE7" w:rsidRDefault="002B59DB" w:rsidP="000D5A10">
      <w:pPr>
        <w:pStyle w:val="BodyText3"/>
        <w:spacing w:line="276" w:lineRule="auto"/>
        <w:jc w:val="both"/>
        <w:rPr>
          <w:b/>
          <w:sz w:val="24"/>
          <w:szCs w:val="24"/>
          <w:u w:val="single"/>
        </w:rPr>
      </w:pPr>
    </w:p>
    <w:p w:rsidR="00C5320F" w:rsidRPr="00B82DE7" w:rsidRDefault="002B59DB" w:rsidP="000D5A10">
      <w:pPr>
        <w:pStyle w:val="BodyText3"/>
        <w:numPr>
          <w:ilvl w:val="0"/>
          <w:numId w:val="14"/>
        </w:numPr>
        <w:spacing w:line="276" w:lineRule="auto"/>
        <w:jc w:val="both"/>
        <w:rPr>
          <w:bCs/>
          <w:sz w:val="24"/>
          <w:szCs w:val="24"/>
        </w:rPr>
      </w:pPr>
      <w:r w:rsidRPr="00B82DE7">
        <w:rPr>
          <w:bCs/>
          <w:sz w:val="24"/>
          <w:szCs w:val="24"/>
        </w:rPr>
        <w:t>“National Awareness Workshop on National</w:t>
      </w:r>
      <w:r w:rsidR="00C9734E" w:rsidRPr="00B82DE7">
        <w:rPr>
          <w:bCs/>
          <w:sz w:val="24"/>
          <w:szCs w:val="24"/>
        </w:rPr>
        <w:t xml:space="preserve"> Board of Accreditation” at </w:t>
      </w:r>
      <w:proofErr w:type="spellStart"/>
      <w:r w:rsidR="000A2F71" w:rsidRPr="00B82DE7">
        <w:rPr>
          <w:bCs/>
          <w:sz w:val="24"/>
          <w:szCs w:val="24"/>
        </w:rPr>
        <w:t>IISc</w:t>
      </w:r>
      <w:proofErr w:type="spellEnd"/>
      <w:r w:rsidR="000A2F71" w:rsidRPr="00B82DE7">
        <w:rPr>
          <w:bCs/>
          <w:sz w:val="24"/>
          <w:szCs w:val="24"/>
        </w:rPr>
        <w:t xml:space="preserve">. </w:t>
      </w:r>
      <w:r w:rsidR="00C9734E" w:rsidRPr="00B82DE7">
        <w:rPr>
          <w:bCs/>
          <w:sz w:val="24"/>
          <w:szCs w:val="24"/>
        </w:rPr>
        <w:t>Bangalore by national board of Accreditation.</w:t>
      </w:r>
    </w:p>
    <w:p w:rsidR="00FA6DBA" w:rsidRPr="00B82DE7" w:rsidRDefault="0097171C" w:rsidP="000D5A10">
      <w:pPr>
        <w:pStyle w:val="BodyText3"/>
        <w:numPr>
          <w:ilvl w:val="0"/>
          <w:numId w:val="14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ICTE program</w:t>
      </w:r>
      <w:r w:rsidR="000D5A10" w:rsidRPr="00B82DE7">
        <w:rPr>
          <w:bCs/>
          <w:sz w:val="24"/>
          <w:szCs w:val="24"/>
        </w:rPr>
        <w:t xml:space="preserve"> at IIT, </w:t>
      </w:r>
      <w:proofErr w:type="gramStart"/>
      <w:r w:rsidR="000D5A10" w:rsidRPr="00B82DE7">
        <w:rPr>
          <w:bCs/>
          <w:sz w:val="24"/>
          <w:szCs w:val="24"/>
        </w:rPr>
        <w:t>Madras  in</w:t>
      </w:r>
      <w:proofErr w:type="gramEnd"/>
      <w:r w:rsidR="000D5A10" w:rsidRPr="00B82DE7">
        <w:rPr>
          <w:bCs/>
          <w:sz w:val="24"/>
          <w:szCs w:val="24"/>
        </w:rPr>
        <w:t xml:space="preserve"> connection with the online registration and its </w:t>
      </w:r>
      <w:r w:rsidR="00FA6DBA" w:rsidRPr="00B82DE7">
        <w:rPr>
          <w:bCs/>
          <w:sz w:val="24"/>
          <w:szCs w:val="24"/>
        </w:rPr>
        <w:t>feedback</w:t>
      </w:r>
    </w:p>
    <w:p w:rsidR="005808FF" w:rsidRPr="006E2AD2" w:rsidRDefault="000D5A10" w:rsidP="006E2AD2">
      <w:pPr>
        <w:pStyle w:val="BodyText3"/>
        <w:spacing w:line="276" w:lineRule="auto"/>
        <w:ind w:left="1080"/>
        <w:jc w:val="both"/>
        <w:rPr>
          <w:bCs/>
          <w:sz w:val="24"/>
          <w:szCs w:val="24"/>
        </w:rPr>
      </w:pPr>
      <w:r w:rsidRPr="00B82DE7">
        <w:rPr>
          <w:bCs/>
          <w:sz w:val="24"/>
          <w:szCs w:val="24"/>
        </w:rPr>
        <w:t>.</w:t>
      </w:r>
    </w:p>
    <w:p w:rsidR="00972FE9" w:rsidRPr="00B82DE7" w:rsidRDefault="00972FE9" w:rsidP="00972FE9">
      <w:pPr>
        <w:pStyle w:val="Heading7"/>
        <w:rPr>
          <w:b/>
          <w:bCs/>
          <w:u w:val="single"/>
        </w:rPr>
      </w:pPr>
      <w:r w:rsidRPr="00B82DE7">
        <w:rPr>
          <w:b/>
          <w:bCs/>
          <w:u w:val="single"/>
        </w:rPr>
        <w:t>DECLARATION</w:t>
      </w:r>
    </w:p>
    <w:p w:rsidR="00513358" w:rsidRPr="00B82DE7" w:rsidRDefault="00513358" w:rsidP="00513358">
      <w:r w:rsidRPr="00B82DE7">
        <w:tab/>
      </w:r>
    </w:p>
    <w:p w:rsidR="00972FE9" w:rsidRPr="00B82DE7" w:rsidRDefault="00513358" w:rsidP="006F1DB6">
      <w:pPr>
        <w:spacing w:line="276" w:lineRule="auto"/>
        <w:jc w:val="both"/>
      </w:pPr>
      <w:r w:rsidRPr="00B82DE7">
        <w:tab/>
      </w:r>
      <w:r w:rsidR="00972FE9" w:rsidRPr="00B82DE7">
        <w:t>I do here by declare that the above information is true to the best o</w:t>
      </w:r>
      <w:r w:rsidR="00731358" w:rsidRPr="00B82DE7">
        <w:t>f my knowledge and belief.</w:t>
      </w:r>
      <w:r w:rsidR="00731358" w:rsidRPr="00B82DE7">
        <w:tab/>
      </w:r>
      <w:r w:rsidR="00731358" w:rsidRPr="00B82DE7">
        <w:tab/>
      </w:r>
      <w:r w:rsidR="00731358" w:rsidRPr="00B82DE7">
        <w:tab/>
      </w:r>
      <w:r w:rsidR="00731358" w:rsidRPr="00B82DE7">
        <w:tab/>
      </w:r>
    </w:p>
    <w:p w:rsidR="000A2509" w:rsidRPr="00B82DE7" w:rsidRDefault="000A2509" w:rsidP="00972FE9">
      <w:pPr>
        <w:ind w:left="7200"/>
        <w:rPr>
          <w:b/>
          <w:bCs/>
        </w:rPr>
      </w:pPr>
    </w:p>
    <w:p w:rsidR="00FA6DBA" w:rsidRPr="00B82DE7" w:rsidRDefault="00FA6DBA" w:rsidP="00FA6DBA">
      <w:pPr>
        <w:jc w:val="both"/>
        <w:rPr>
          <w:b/>
          <w:bCs/>
        </w:rPr>
      </w:pPr>
    </w:p>
    <w:p w:rsidR="007D766E" w:rsidRPr="00B82DE7" w:rsidRDefault="00E95A2B" w:rsidP="00771D2A">
      <w:pPr>
        <w:spacing w:line="276" w:lineRule="auto"/>
        <w:jc w:val="both"/>
        <w:rPr>
          <w:b/>
          <w:bCs/>
        </w:rPr>
      </w:pPr>
      <w:proofErr w:type="spellStart"/>
      <w:r w:rsidRPr="00B82DE7">
        <w:rPr>
          <w:b/>
          <w:bCs/>
        </w:rPr>
        <w:t>Changanacherry</w:t>
      </w:r>
      <w:proofErr w:type="spellEnd"/>
    </w:p>
    <w:p w:rsidR="0022760F" w:rsidRPr="00B82DE7" w:rsidRDefault="00CE1E95" w:rsidP="00771D2A">
      <w:pPr>
        <w:spacing w:line="276" w:lineRule="auto"/>
        <w:jc w:val="center"/>
        <w:rPr>
          <w:b/>
          <w:bCs/>
        </w:rPr>
      </w:pPr>
      <w:proofErr w:type="gramStart"/>
      <w:r w:rsidRPr="00B82DE7">
        <w:rPr>
          <w:b/>
          <w:bCs/>
        </w:rPr>
        <w:t>1</w:t>
      </w:r>
      <w:r w:rsidR="00B83F52" w:rsidRPr="00B82DE7">
        <w:rPr>
          <w:b/>
          <w:bCs/>
        </w:rPr>
        <w:t>2.0</w:t>
      </w:r>
      <w:r w:rsidR="00CF6C10">
        <w:rPr>
          <w:b/>
          <w:bCs/>
        </w:rPr>
        <w:t>6.2020</w:t>
      </w:r>
      <w:r w:rsidR="005808FF" w:rsidRPr="00B82DE7">
        <w:rPr>
          <w:b/>
          <w:bCs/>
        </w:rPr>
        <w:t xml:space="preserve">  </w:t>
      </w:r>
      <w:r w:rsidR="0007648D" w:rsidRPr="00B82DE7">
        <w:rPr>
          <w:b/>
          <w:bCs/>
        </w:rPr>
        <w:tab/>
      </w:r>
      <w:proofErr w:type="gramEnd"/>
      <w:r w:rsidR="0007648D" w:rsidRPr="00B82DE7">
        <w:rPr>
          <w:b/>
          <w:bCs/>
        </w:rPr>
        <w:tab/>
      </w:r>
      <w:r w:rsidR="0007648D" w:rsidRPr="00B82DE7">
        <w:rPr>
          <w:b/>
          <w:bCs/>
        </w:rPr>
        <w:tab/>
      </w:r>
      <w:r w:rsidR="0007648D" w:rsidRPr="00B82DE7">
        <w:rPr>
          <w:b/>
          <w:bCs/>
        </w:rPr>
        <w:tab/>
      </w:r>
      <w:r w:rsidR="0007648D" w:rsidRPr="00B82DE7">
        <w:rPr>
          <w:b/>
          <w:bCs/>
        </w:rPr>
        <w:tab/>
      </w:r>
      <w:r w:rsidR="0007648D" w:rsidRPr="00B82DE7">
        <w:rPr>
          <w:b/>
          <w:bCs/>
        </w:rPr>
        <w:tab/>
      </w:r>
      <w:r w:rsidR="0007648D" w:rsidRPr="00B82DE7">
        <w:rPr>
          <w:b/>
          <w:bCs/>
        </w:rPr>
        <w:tab/>
      </w:r>
      <w:r w:rsidR="005808FF" w:rsidRPr="00B82DE7">
        <w:rPr>
          <w:b/>
          <w:bCs/>
        </w:rPr>
        <w:t xml:space="preserve">           </w:t>
      </w:r>
      <w:r w:rsidR="00547D2A" w:rsidRPr="00B82DE7">
        <w:rPr>
          <w:b/>
          <w:bCs/>
        </w:rPr>
        <w:t>Dr. Josephkutty Jacob</w:t>
      </w:r>
    </w:p>
    <w:p w:rsidR="004C441F" w:rsidRPr="00B82DE7" w:rsidRDefault="004C441F" w:rsidP="00771D2A">
      <w:pPr>
        <w:spacing w:line="276" w:lineRule="auto"/>
        <w:jc w:val="center"/>
        <w:rPr>
          <w:b/>
          <w:bCs/>
        </w:rPr>
      </w:pPr>
    </w:p>
    <w:p w:rsidR="004C441F" w:rsidRPr="00B82DE7" w:rsidRDefault="004C441F" w:rsidP="00771D2A">
      <w:pPr>
        <w:spacing w:line="276" w:lineRule="auto"/>
        <w:jc w:val="center"/>
        <w:rPr>
          <w:b/>
          <w:bCs/>
        </w:rPr>
      </w:pPr>
    </w:p>
    <w:sectPr w:rsidR="004C441F" w:rsidRPr="00B82DE7" w:rsidSect="005808FF">
      <w:footerReference w:type="even" r:id="rId10"/>
      <w:footerReference w:type="default" r:id="rId11"/>
      <w:pgSz w:w="12240" w:h="15840"/>
      <w:pgMar w:top="1310" w:right="1440" w:bottom="864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F3" w:rsidRDefault="00553CF3">
      <w:r>
        <w:separator/>
      </w:r>
    </w:p>
  </w:endnote>
  <w:endnote w:type="continuationSeparator" w:id="0">
    <w:p w:rsidR="00553CF3" w:rsidRDefault="0055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F0" w:rsidRDefault="001A072A" w:rsidP="00163A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3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36F0" w:rsidRDefault="008D36F0" w:rsidP="00163A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F0" w:rsidRDefault="001A072A" w:rsidP="00163A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36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583">
      <w:rPr>
        <w:rStyle w:val="PageNumber"/>
        <w:noProof/>
      </w:rPr>
      <w:t>5</w:t>
    </w:r>
    <w:r>
      <w:rPr>
        <w:rStyle w:val="PageNumber"/>
      </w:rPr>
      <w:fldChar w:fldCharType="end"/>
    </w:r>
  </w:p>
  <w:p w:rsidR="008D36F0" w:rsidRDefault="008D36F0" w:rsidP="00163A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F3" w:rsidRDefault="00553CF3">
      <w:r>
        <w:separator/>
      </w:r>
    </w:p>
  </w:footnote>
  <w:footnote w:type="continuationSeparator" w:id="0">
    <w:p w:rsidR="00553CF3" w:rsidRDefault="00553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CA0"/>
    <w:multiLevelType w:val="hybridMultilevel"/>
    <w:tmpl w:val="B6DE1B78"/>
    <w:lvl w:ilvl="0" w:tplc="165A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7CC5"/>
    <w:multiLevelType w:val="hybridMultilevel"/>
    <w:tmpl w:val="A22AA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46762"/>
    <w:multiLevelType w:val="hybridMultilevel"/>
    <w:tmpl w:val="8E92F70A"/>
    <w:lvl w:ilvl="0" w:tplc="FFFFFFFF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97E4B"/>
    <w:multiLevelType w:val="multilevel"/>
    <w:tmpl w:val="B4AA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B1055"/>
    <w:multiLevelType w:val="hybridMultilevel"/>
    <w:tmpl w:val="9DECD41E"/>
    <w:lvl w:ilvl="0" w:tplc="165AF76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E01526E"/>
    <w:multiLevelType w:val="hybridMultilevel"/>
    <w:tmpl w:val="30FEEC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CC4E92"/>
    <w:multiLevelType w:val="hybridMultilevel"/>
    <w:tmpl w:val="D9B81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32AE2"/>
    <w:multiLevelType w:val="hybridMultilevel"/>
    <w:tmpl w:val="7CAEAAB2"/>
    <w:lvl w:ilvl="0" w:tplc="344A5036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D5BEB"/>
    <w:multiLevelType w:val="hybridMultilevel"/>
    <w:tmpl w:val="30FEEC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EE04FCC"/>
    <w:multiLevelType w:val="hybridMultilevel"/>
    <w:tmpl w:val="FEDC0BDC"/>
    <w:lvl w:ilvl="0" w:tplc="54827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304BDA"/>
    <w:multiLevelType w:val="hybridMultilevel"/>
    <w:tmpl w:val="5DE45058"/>
    <w:lvl w:ilvl="0" w:tplc="6EB0E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1F4357"/>
    <w:multiLevelType w:val="hybridMultilevel"/>
    <w:tmpl w:val="F07EC5A0"/>
    <w:lvl w:ilvl="0" w:tplc="2248B0B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2" w15:restartNumberingAfterBreak="0">
    <w:nsid w:val="561077E1"/>
    <w:multiLevelType w:val="hybridMultilevel"/>
    <w:tmpl w:val="4A341F1C"/>
    <w:lvl w:ilvl="0" w:tplc="D6227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A0679C"/>
    <w:multiLevelType w:val="hybridMultilevel"/>
    <w:tmpl w:val="4A667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2255E"/>
    <w:multiLevelType w:val="hybridMultilevel"/>
    <w:tmpl w:val="C4A0BCDA"/>
    <w:lvl w:ilvl="0" w:tplc="0FFA70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1F1E79"/>
    <w:multiLevelType w:val="hybridMultilevel"/>
    <w:tmpl w:val="E44CD3E2"/>
    <w:lvl w:ilvl="0" w:tplc="165A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E5E35"/>
    <w:multiLevelType w:val="hybridMultilevel"/>
    <w:tmpl w:val="30DE4290"/>
    <w:lvl w:ilvl="0" w:tplc="EAAC5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14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6D"/>
    <w:rsid w:val="000008A8"/>
    <w:rsid w:val="000070AD"/>
    <w:rsid w:val="0001600A"/>
    <w:rsid w:val="0004203C"/>
    <w:rsid w:val="00056F8D"/>
    <w:rsid w:val="00062E03"/>
    <w:rsid w:val="00073C11"/>
    <w:rsid w:val="0007648D"/>
    <w:rsid w:val="00084CA1"/>
    <w:rsid w:val="00090C7C"/>
    <w:rsid w:val="0009138E"/>
    <w:rsid w:val="00092D1F"/>
    <w:rsid w:val="00093FFD"/>
    <w:rsid w:val="0009506D"/>
    <w:rsid w:val="000A17FA"/>
    <w:rsid w:val="000A2509"/>
    <w:rsid w:val="000A2F71"/>
    <w:rsid w:val="000A73A4"/>
    <w:rsid w:val="000B453D"/>
    <w:rsid w:val="000D4691"/>
    <w:rsid w:val="000D5A10"/>
    <w:rsid w:val="000E3DA9"/>
    <w:rsid w:val="001052F0"/>
    <w:rsid w:val="00112068"/>
    <w:rsid w:val="001129E6"/>
    <w:rsid w:val="00113587"/>
    <w:rsid w:val="00123745"/>
    <w:rsid w:val="00137F94"/>
    <w:rsid w:val="00144F7E"/>
    <w:rsid w:val="001557F5"/>
    <w:rsid w:val="00163A3E"/>
    <w:rsid w:val="001726A8"/>
    <w:rsid w:val="001A072A"/>
    <w:rsid w:val="001A6021"/>
    <w:rsid w:val="001C4EA2"/>
    <w:rsid w:val="001C5DBE"/>
    <w:rsid w:val="001E3E88"/>
    <w:rsid w:val="001E69B3"/>
    <w:rsid w:val="001E76ED"/>
    <w:rsid w:val="002143E4"/>
    <w:rsid w:val="00215670"/>
    <w:rsid w:val="00226D6A"/>
    <w:rsid w:val="0022760F"/>
    <w:rsid w:val="00247865"/>
    <w:rsid w:val="002537CA"/>
    <w:rsid w:val="002633A2"/>
    <w:rsid w:val="002640A9"/>
    <w:rsid w:val="0028443F"/>
    <w:rsid w:val="002862A4"/>
    <w:rsid w:val="00294E71"/>
    <w:rsid w:val="002A0B85"/>
    <w:rsid w:val="002A45ED"/>
    <w:rsid w:val="002A54BE"/>
    <w:rsid w:val="002B4735"/>
    <w:rsid w:val="002B568C"/>
    <w:rsid w:val="002B59DB"/>
    <w:rsid w:val="002C5C08"/>
    <w:rsid w:val="002C6F37"/>
    <w:rsid w:val="00340583"/>
    <w:rsid w:val="0034541A"/>
    <w:rsid w:val="00391234"/>
    <w:rsid w:val="00393B91"/>
    <w:rsid w:val="00396BB8"/>
    <w:rsid w:val="003D2D3F"/>
    <w:rsid w:val="003D74FA"/>
    <w:rsid w:val="003F2028"/>
    <w:rsid w:val="0043689F"/>
    <w:rsid w:val="00441368"/>
    <w:rsid w:val="004440A6"/>
    <w:rsid w:val="0048037E"/>
    <w:rsid w:val="004815AE"/>
    <w:rsid w:val="004817BD"/>
    <w:rsid w:val="0048247F"/>
    <w:rsid w:val="0049364F"/>
    <w:rsid w:val="00496693"/>
    <w:rsid w:val="004B7859"/>
    <w:rsid w:val="004C441F"/>
    <w:rsid w:val="004C5C85"/>
    <w:rsid w:val="004E2AD1"/>
    <w:rsid w:val="004E5F6A"/>
    <w:rsid w:val="00500F34"/>
    <w:rsid w:val="00507547"/>
    <w:rsid w:val="00507F1D"/>
    <w:rsid w:val="00513358"/>
    <w:rsid w:val="005176AF"/>
    <w:rsid w:val="00520DAE"/>
    <w:rsid w:val="00540656"/>
    <w:rsid w:val="00547C04"/>
    <w:rsid w:val="00547D2A"/>
    <w:rsid w:val="00547D49"/>
    <w:rsid w:val="00553CF3"/>
    <w:rsid w:val="00567FDB"/>
    <w:rsid w:val="005808FF"/>
    <w:rsid w:val="00595944"/>
    <w:rsid w:val="005A0143"/>
    <w:rsid w:val="005A3053"/>
    <w:rsid w:val="005A3E42"/>
    <w:rsid w:val="005D19F1"/>
    <w:rsid w:val="005E0BFD"/>
    <w:rsid w:val="005E40F5"/>
    <w:rsid w:val="005E42F1"/>
    <w:rsid w:val="005F0788"/>
    <w:rsid w:val="005F3C51"/>
    <w:rsid w:val="005F3E60"/>
    <w:rsid w:val="00607DD2"/>
    <w:rsid w:val="0061403B"/>
    <w:rsid w:val="00626BFF"/>
    <w:rsid w:val="0063118C"/>
    <w:rsid w:val="0063445D"/>
    <w:rsid w:val="00640056"/>
    <w:rsid w:val="0065286D"/>
    <w:rsid w:val="00662771"/>
    <w:rsid w:val="00666B4B"/>
    <w:rsid w:val="00677C29"/>
    <w:rsid w:val="00677EC6"/>
    <w:rsid w:val="00693AAD"/>
    <w:rsid w:val="006A53EA"/>
    <w:rsid w:val="006B003E"/>
    <w:rsid w:val="006B74EA"/>
    <w:rsid w:val="006C0534"/>
    <w:rsid w:val="006D2D61"/>
    <w:rsid w:val="006E1B08"/>
    <w:rsid w:val="006E2AD2"/>
    <w:rsid w:val="006F1DB6"/>
    <w:rsid w:val="00707751"/>
    <w:rsid w:val="0072247C"/>
    <w:rsid w:val="00723D5E"/>
    <w:rsid w:val="00731358"/>
    <w:rsid w:val="00755730"/>
    <w:rsid w:val="00766798"/>
    <w:rsid w:val="00766B45"/>
    <w:rsid w:val="00771A6B"/>
    <w:rsid w:val="00771D2A"/>
    <w:rsid w:val="0077420E"/>
    <w:rsid w:val="007A48FB"/>
    <w:rsid w:val="007A6201"/>
    <w:rsid w:val="007B007D"/>
    <w:rsid w:val="007C3C06"/>
    <w:rsid w:val="007D2103"/>
    <w:rsid w:val="007D766E"/>
    <w:rsid w:val="007F29B4"/>
    <w:rsid w:val="007F4E49"/>
    <w:rsid w:val="007F5366"/>
    <w:rsid w:val="00807EEF"/>
    <w:rsid w:val="00830046"/>
    <w:rsid w:val="00830479"/>
    <w:rsid w:val="0083451A"/>
    <w:rsid w:val="008719DA"/>
    <w:rsid w:val="00884B73"/>
    <w:rsid w:val="008860AD"/>
    <w:rsid w:val="008A488D"/>
    <w:rsid w:val="008B66DF"/>
    <w:rsid w:val="008D34A7"/>
    <w:rsid w:val="008D36F0"/>
    <w:rsid w:val="008E2675"/>
    <w:rsid w:val="00901F5F"/>
    <w:rsid w:val="00920C45"/>
    <w:rsid w:val="0092571F"/>
    <w:rsid w:val="00925CF6"/>
    <w:rsid w:val="00925E68"/>
    <w:rsid w:val="009303F5"/>
    <w:rsid w:val="009474DB"/>
    <w:rsid w:val="00963630"/>
    <w:rsid w:val="0097171C"/>
    <w:rsid w:val="00972FE9"/>
    <w:rsid w:val="009760E1"/>
    <w:rsid w:val="0098131C"/>
    <w:rsid w:val="009B06E8"/>
    <w:rsid w:val="009B33EF"/>
    <w:rsid w:val="009C2D9A"/>
    <w:rsid w:val="009D04B3"/>
    <w:rsid w:val="009D3B85"/>
    <w:rsid w:val="00A07547"/>
    <w:rsid w:val="00A10785"/>
    <w:rsid w:val="00A13627"/>
    <w:rsid w:val="00A23FC1"/>
    <w:rsid w:val="00A26EB1"/>
    <w:rsid w:val="00A50A9E"/>
    <w:rsid w:val="00A71276"/>
    <w:rsid w:val="00A76040"/>
    <w:rsid w:val="00A82AAD"/>
    <w:rsid w:val="00AB7CD0"/>
    <w:rsid w:val="00AC147D"/>
    <w:rsid w:val="00AC2B38"/>
    <w:rsid w:val="00B01023"/>
    <w:rsid w:val="00B0351D"/>
    <w:rsid w:val="00B10CA2"/>
    <w:rsid w:val="00B1598E"/>
    <w:rsid w:val="00B170A2"/>
    <w:rsid w:val="00B172B3"/>
    <w:rsid w:val="00B23F6A"/>
    <w:rsid w:val="00B3128E"/>
    <w:rsid w:val="00B36396"/>
    <w:rsid w:val="00B40CE4"/>
    <w:rsid w:val="00B50021"/>
    <w:rsid w:val="00B5133D"/>
    <w:rsid w:val="00B82DE7"/>
    <w:rsid w:val="00B83F52"/>
    <w:rsid w:val="00B92A87"/>
    <w:rsid w:val="00BA3868"/>
    <w:rsid w:val="00BD3599"/>
    <w:rsid w:val="00BE6354"/>
    <w:rsid w:val="00C165BC"/>
    <w:rsid w:val="00C172EB"/>
    <w:rsid w:val="00C26220"/>
    <w:rsid w:val="00C3781B"/>
    <w:rsid w:val="00C52FEE"/>
    <w:rsid w:val="00C5320F"/>
    <w:rsid w:val="00C56A8F"/>
    <w:rsid w:val="00C57223"/>
    <w:rsid w:val="00C573F8"/>
    <w:rsid w:val="00C57E11"/>
    <w:rsid w:val="00C77EA4"/>
    <w:rsid w:val="00C831AB"/>
    <w:rsid w:val="00C927CF"/>
    <w:rsid w:val="00C9734E"/>
    <w:rsid w:val="00CA7725"/>
    <w:rsid w:val="00CB6211"/>
    <w:rsid w:val="00CC391A"/>
    <w:rsid w:val="00CE0D82"/>
    <w:rsid w:val="00CE1E95"/>
    <w:rsid w:val="00CF03C7"/>
    <w:rsid w:val="00CF0A0C"/>
    <w:rsid w:val="00CF1865"/>
    <w:rsid w:val="00CF3AB5"/>
    <w:rsid w:val="00CF3BFD"/>
    <w:rsid w:val="00CF6C10"/>
    <w:rsid w:val="00D037AA"/>
    <w:rsid w:val="00D15316"/>
    <w:rsid w:val="00D564E3"/>
    <w:rsid w:val="00D65E24"/>
    <w:rsid w:val="00D86CF1"/>
    <w:rsid w:val="00D90779"/>
    <w:rsid w:val="00D92F72"/>
    <w:rsid w:val="00D95019"/>
    <w:rsid w:val="00D9574D"/>
    <w:rsid w:val="00DA6702"/>
    <w:rsid w:val="00DC0D0C"/>
    <w:rsid w:val="00DC153F"/>
    <w:rsid w:val="00DD7A40"/>
    <w:rsid w:val="00DE1BF3"/>
    <w:rsid w:val="00E37463"/>
    <w:rsid w:val="00E4066D"/>
    <w:rsid w:val="00E45C93"/>
    <w:rsid w:val="00E53E5B"/>
    <w:rsid w:val="00E93C5E"/>
    <w:rsid w:val="00E95A2B"/>
    <w:rsid w:val="00EA0898"/>
    <w:rsid w:val="00EA2716"/>
    <w:rsid w:val="00EA3138"/>
    <w:rsid w:val="00EA4595"/>
    <w:rsid w:val="00ED1F3F"/>
    <w:rsid w:val="00ED645F"/>
    <w:rsid w:val="00EF6C0F"/>
    <w:rsid w:val="00EF71AA"/>
    <w:rsid w:val="00EF7F78"/>
    <w:rsid w:val="00F07278"/>
    <w:rsid w:val="00F13CE8"/>
    <w:rsid w:val="00F346B2"/>
    <w:rsid w:val="00F51D16"/>
    <w:rsid w:val="00F52E44"/>
    <w:rsid w:val="00F6626A"/>
    <w:rsid w:val="00F8645A"/>
    <w:rsid w:val="00FA59CD"/>
    <w:rsid w:val="00FA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7C36FB"/>
  <w15:docId w15:val="{8E012CCF-DB24-46B8-AB2A-55B0D46E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627"/>
    <w:rPr>
      <w:sz w:val="24"/>
      <w:szCs w:val="24"/>
    </w:rPr>
  </w:style>
  <w:style w:type="paragraph" w:styleId="Heading3">
    <w:name w:val="heading 3"/>
    <w:basedOn w:val="Normal"/>
    <w:next w:val="Normal"/>
    <w:qFormat/>
    <w:rsid w:val="009B06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B06E8"/>
    <w:pPr>
      <w:keepNext/>
      <w:numPr>
        <w:numId w:val="1"/>
      </w:numPr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9B06E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B06E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2F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B06E8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9B06E8"/>
    <w:pPr>
      <w:spacing w:after="120" w:line="480" w:lineRule="auto"/>
    </w:pPr>
  </w:style>
  <w:style w:type="paragraph" w:styleId="BodyText">
    <w:name w:val="Body Text"/>
    <w:basedOn w:val="Normal"/>
    <w:rsid w:val="00972FE9"/>
    <w:pPr>
      <w:spacing w:after="120"/>
    </w:pPr>
  </w:style>
  <w:style w:type="paragraph" w:styleId="BlockText">
    <w:name w:val="Block Text"/>
    <w:basedOn w:val="Normal"/>
    <w:rsid w:val="00972FE9"/>
    <w:pPr>
      <w:tabs>
        <w:tab w:val="left" w:pos="374"/>
      </w:tabs>
      <w:ind w:left="374" w:right="-491"/>
    </w:pPr>
    <w:rPr>
      <w:sz w:val="28"/>
    </w:rPr>
  </w:style>
  <w:style w:type="paragraph" w:styleId="Date">
    <w:name w:val="Date"/>
    <w:basedOn w:val="Normal"/>
    <w:next w:val="Normal"/>
    <w:rsid w:val="000A2509"/>
  </w:style>
  <w:style w:type="paragraph" w:styleId="Footer">
    <w:name w:val="footer"/>
    <w:basedOn w:val="Normal"/>
    <w:rsid w:val="00163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3A3E"/>
  </w:style>
  <w:style w:type="paragraph" w:styleId="DocumentMap">
    <w:name w:val="Document Map"/>
    <w:basedOn w:val="Normal"/>
    <w:semiHidden/>
    <w:rsid w:val="0034541A"/>
    <w:pPr>
      <w:shd w:val="clear" w:color="auto" w:fill="000080"/>
    </w:pPr>
    <w:rPr>
      <w:rFonts w:ascii="Tahoma" w:hAnsi="Tahoma" w:cs="Tahoma"/>
    </w:rPr>
  </w:style>
  <w:style w:type="paragraph" w:customStyle="1" w:styleId="IEEETitle">
    <w:name w:val="IEEE Title"/>
    <w:basedOn w:val="Normal"/>
    <w:next w:val="Normal"/>
    <w:rsid w:val="006A53EA"/>
    <w:pPr>
      <w:adjustRightInd w:val="0"/>
      <w:snapToGrid w:val="0"/>
      <w:jc w:val="center"/>
    </w:pPr>
    <w:rPr>
      <w:rFonts w:eastAsia="SimSun"/>
      <w:sz w:val="48"/>
      <w:lang w:val="en-AU" w:eastAsia="zh-CN"/>
    </w:rPr>
  </w:style>
  <w:style w:type="paragraph" w:styleId="ListParagraph">
    <w:name w:val="List Paragraph"/>
    <w:basedOn w:val="Normal"/>
    <w:uiPriority w:val="34"/>
    <w:qFormat/>
    <w:rsid w:val="002B5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ED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62771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ephkutti@cusa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B36C-1759-40B4-A755-22FA9558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FILE</vt:lpstr>
    </vt:vector>
  </TitlesOfParts>
  <Company>HOME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FILE</dc:title>
  <dc:creator>ABC</dc:creator>
  <cp:lastModifiedBy>acer</cp:lastModifiedBy>
  <cp:revision>7</cp:revision>
  <cp:lastPrinted>2011-10-10T11:23:00Z</cp:lastPrinted>
  <dcterms:created xsi:type="dcterms:W3CDTF">2020-07-03T07:54:00Z</dcterms:created>
  <dcterms:modified xsi:type="dcterms:W3CDTF">2020-07-03T08:46:00Z</dcterms:modified>
</cp:coreProperties>
</file>